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DA1" w:rsidRDefault="00144DA1" w:rsidP="001722F0">
      <w:pPr>
        <w:pStyle w:val="a5"/>
        <w:rPr>
          <w:rFonts w:ascii="Times New Roman" w:hAnsi="Times New Roman" w:cs="Times New Roman"/>
          <w:sz w:val="28"/>
        </w:rPr>
      </w:pPr>
    </w:p>
    <w:p w:rsidR="00144DA1" w:rsidRDefault="00144DA1" w:rsidP="00144DA1">
      <w:pPr>
        <w:pStyle w:val="a5"/>
        <w:rPr>
          <w:rStyle w:val="a9"/>
          <w:rFonts w:ascii="Times New Roman" w:hAnsi="Times New Roman" w:cs="Times New Roman"/>
          <w:color w:val="000000"/>
          <w:sz w:val="16"/>
          <w:szCs w:val="16"/>
        </w:rPr>
      </w:pPr>
    </w:p>
    <w:p w:rsidR="00144DA1" w:rsidRPr="00DD52EB" w:rsidRDefault="00144DA1" w:rsidP="00144DA1">
      <w:pPr>
        <w:pStyle w:val="a5"/>
        <w:rPr>
          <w:rStyle w:val="a9"/>
          <w:rFonts w:ascii="Times New Roman" w:hAnsi="Times New Roman" w:cs="Times New Roman"/>
          <w:color w:val="000000"/>
          <w:sz w:val="16"/>
          <w:szCs w:val="16"/>
        </w:rPr>
      </w:pPr>
    </w:p>
    <w:p w:rsidR="00144DA1" w:rsidRDefault="00144DA1" w:rsidP="00144DA1">
      <w:pPr>
        <w:pStyle w:val="a5"/>
        <w:ind w:left="-142"/>
        <w:rPr>
          <w:rStyle w:val="a9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619375" cy="2038350"/>
            <wp:effectExtent l="19050" t="0" r="9525" b="0"/>
            <wp:docPr id="11" name="Рисунок 8" descr="C:\Users\сергей\Desktop\DSCN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Desktop\DSCN498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A1" w:rsidRDefault="00144DA1" w:rsidP="00144DA1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144DA1" w:rsidRDefault="00144DA1" w:rsidP="00144DA1">
      <w:pPr>
        <w:pStyle w:val="a5"/>
        <w:rPr>
          <w:rStyle w:val="a9"/>
          <w:rFonts w:ascii="Times New Roman" w:hAnsi="Times New Roman" w:cs="Times New Roman"/>
          <w:color w:val="C00000"/>
        </w:rPr>
      </w:pPr>
      <w:r>
        <w:rPr>
          <w:rStyle w:val="a9"/>
          <w:rFonts w:ascii="Times New Roman" w:hAnsi="Times New Roman" w:cs="Times New Roman"/>
          <w:color w:val="C00000"/>
        </w:rPr>
        <w:t>3</w:t>
      </w:r>
      <w:r w:rsidRPr="003C74CA">
        <w:rPr>
          <w:rStyle w:val="a9"/>
          <w:rFonts w:ascii="Times New Roman" w:hAnsi="Times New Roman" w:cs="Times New Roman"/>
          <w:color w:val="C00000"/>
        </w:rPr>
        <w:t>. «КУКОЛЬНЫЙ ТЕАТР»</w:t>
      </w:r>
    </w:p>
    <w:p w:rsidR="00144DA1" w:rsidRPr="003C74CA" w:rsidRDefault="00144DA1" w:rsidP="00144DA1">
      <w:pPr>
        <w:pStyle w:val="a5"/>
        <w:rPr>
          <w:rFonts w:ascii="Times New Roman" w:hAnsi="Times New Roman" w:cs="Times New Roman"/>
          <w:b/>
          <w:color w:val="7030A0"/>
        </w:rPr>
      </w:pPr>
      <w:r w:rsidRPr="003C74CA">
        <w:rPr>
          <w:rStyle w:val="a8"/>
          <w:rFonts w:ascii="Times New Roman" w:hAnsi="Times New Roman" w:cs="Times New Roman"/>
          <w:b/>
          <w:color w:val="7030A0"/>
          <w:u w:val="single"/>
        </w:rPr>
        <w:t>Методические рекомендации:</w:t>
      </w:r>
    </w:p>
    <w:p w:rsidR="00144DA1" w:rsidRPr="00731E30" w:rsidRDefault="00144DA1" w:rsidP="00144DA1">
      <w:pPr>
        <w:pStyle w:val="a5"/>
        <w:rPr>
          <w:rFonts w:ascii="Times New Roman" w:hAnsi="Times New Roman" w:cs="Times New Roman"/>
        </w:rPr>
      </w:pPr>
      <w:r w:rsidRPr="003C74CA">
        <w:rPr>
          <w:rFonts w:ascii="Times New Roman" w:hAnsi="Times New Roman" w:cs="Times New Roman"/>
          <w:b/>
        </w:rPr>
        <w:t>Беседа</w:t>
      </w:r>
      <w:r w:rsidRPr="00731E30">
        <w:rPr>
          <w:rFonts w:ascii="Times New Roman" w:hAnsi="Times New Roman" w:cs="Times New Roman"/>
        </w:rPr>
        <w:t xml:space="preserve"> «Что такое театр».</w:t>
      </w:r>
    </w:p>
    <w:p w:rsidR="00144DA1" w:rsidRPr="003C74CA" w:rsidRDefault="00144DA1" w:rsidP="00144DA1">
      <w:pPr>
        <w:pStyle w:val="a5"/>
        <w:rPr>
          <w:rFonts w:ascii="Times New Roman" w:hAnsi="Times New Roman" w:cs="Times New Roman"/>
          <w:b/>
        </w:rPr>
      </w:pPr>
      <w:r w:rsidRPr="003C74CA">
        <w:rPr>
          <w:rFonts w:ascii="Times New Roman" w:hAnsi="Times New Roman" w:cs="Times New Roman"/>
          <w:b/>
        </w:rPr>
        <w:t>Рассматривания иллюстраций, рассказ воспитателя.</w:t>
      </w:r>
    </w:p>
    <w:p w:rsidR="00144DA1" w:rsidRPr="00731E30" w:rsidRDefault="00144DA1" w:rsidP="00144DA1">
      <w:pPr>
        <w:pStyle w:val="a5"/>
        <w:rPr>
          <w:rFonts w:ascii="Times New Roman" w:hAnsi="Times New Roman" w:cs="Times New Roman"/>
        </w:rPr>
      </w:pPr>
      <w:r w:rsidRPr="003C74CA">
        <w:rPr>
          <w:rFonts w:ascii="Times New Roman" w:hAnsi="Times New Roman" w:cs="Times New Roman"/>
          <w:b/>
        </w:rPr>
        <w:t>Д/игра</w:t>
      </w:r>
      <w:r w:rsidRPr="00731E30">
        <w:rPr>
          <w:rFonts w:ascii="Times New Roman" w:hAnsi="Times New Roman" w:cs="Times New Roman"/>
        </w:rPr>
        <w:t xml:space="preserve"> «Сделай, как я».</w:t>
      </w:r>
    </w:p>
    <w:p w:rsidR="00144DA1" w:rsidRPr="003C74CA" w:rsidRDefault="00144DA1" w:rsidP="00144DA1">
      <w:pPr>
        <w:pStyle w:val="a5"/>
        <w:rPr>
          <w:rFonts w:ascii="Times New Roman" w:hAnsi="Times New Roman" w:cs="Times New Roman"/>
          <w:b/>
        </w:rPr>
      </w:pPr>
      <w:r w:rsidRPr="003C74CA">
        <w:rPr>
          <w:rFonts w:ascii="Times New Roman" w:hAnsi="Times New Roman" w:cs="Times New Roman"/>
          <w:b/>
        </w:rPr>
        <w:t>Чтение художественной литературы:</w:t>
      </w:r>
    </w:p>
    <w:p w:rsidR="00144DA1" w:rsidRPr="00731E30" w:rsidRDefault="00144DA1" w:rsidP="00144DA1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 сказки «Колобок», «Курочка ряба», «Колобок».</w:t>
      </w:r>
    </w:p>
    <w:p w:rsidR="00144DA1" w:rsidRDefault="00144DA1" w:rsidP="00144DA1">
      <w:pPr>
        <w:pStyle w:val="a5"/>
        <w:rPr>
          <w:rFonts w:ascii="Times New Roman" w:hAnsi="Times New Roman" w:cs="Times New Roman"/>
        </w:rPr>
      </w:pPr>
      <w:r w:rsidRPr="0066641B">
        <w:rPr>
          <w:rFonts w:ascii="Times New Roman" w:hAnsi="Times New Roman" w:cs="Times New Roman"/>
          <w:b/>
        </w:rPr>
        <w:t>Продуктивная деятельность:</w:t>
      </w:r>
    </w:p>
    <w:p w:rsidR="00144DA1" w:rsidRPr="00C44D67" w:rsidRDefault="00144DA1" w:rsidP="00144DA1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 «Колобок, репка».</w:t>
      </w:r>
    </w:p>
    <w:p w:rsidR="00144DA1" w:rsidRPr="003C74CA" w:rsidRDefault="00144DA1" w:rsidP="00144DA1">
      <w:pPr>
        <w:pStyle w:val="a5"/>
        <w:rPr>
          <w:rFonts w:ascii="Times New Roman" w:hAnsi="Times New Roman" w:cs="Times New Roman"/>
          <w:b/>
          <w:color w:val="7030A0"/>
        </w:rPr>
      </w:pPr>
      <w:r w:rsidRPr="003C74CA">
        <w:rPr>
          <w:rStyle w:val="a8"/>
          <w:rFonts w:ascii="Times New Roman" w:hAnsi="Times New Roman" w:cs="Times New Roman"/>
          <w:b/>
          <w:color w:val="7030A0"/>
          <w:u w:val="single"/>
        </w:rPr>
        <w:t>Организация развивающей среды:</w:t>
      </w:r>
    </w:p>
    <w:p w:rsidR="00144DA1" w:rsidRPr="00731E30" w:rsidRDefault="00144DA1" w:rsidP="00144DA1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Набор наручных кукол </w:t>
      </w:r>
      <w:proofErr w:type="spellStart"/>
      <w:r w:rsidRPr="00731E30">
        <w:rPr>
          <w:rFonts w:ascii="Times New Roman" w:hAnsi="Times New Roman" w:cs="Times New Roman"/>
        </w:rPr>
        <w:t>би-ба-бо</w:t>
      </w:r>
      <w:proofErr w:type="spellEnd"/>
      <w:r w:rsidRPr="00731E30">
        <w:rPr>
          <w:rFonts w:ascii="Times New Roman" w:hAnsi="Times New Roman" w:cs="Times New Roman"/>
        </w:rPr>
        <w:t>: семья</w:t>
      </w:r>
      <w:r>
        <w:rPr>
          <w:rFonts w:ascii="Times New Roman" w:hAnsi="Times New Roman" w:cs="Times New Roman"/>
        </w:rPr>
        <w:t>;</w:t>
      </w:r>
    </w:p>
    <w:p w:rsidR="00144DA1" w:rsidRPr="00731E30" w:rsidRDefault="00144DA1" w:rsidP="00144DA1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731E30">
        <w:rPr>
          <w:rFonts w:ascii="Times New Roman" w:hAnsi="Times New Roman" w:cs="Times New Roman"/>
        </w:rPr>
        <w:t xml:space="preserve">абор наручных кукол </w:t>
      </w:r>
      <w:proofErr w:type="spellStart"/>
      <w:r w:rsidRPr="00731E30">
        <w:rPr>
          <w:rFonts w:ascii="Times New Roman" w:hAnsi="Times New Roman" w:cs="Times New Roman"/>
        </w:rPr>
        <w:t>би-ба-бо</w:t>
      </w:r>
      <w:proofErr w:type="spellEnd"/>
      <w:r w:rsidRPr="00731E30">
        <w:rPr>
          <w:rFonts w:ascii="Times New Roman" w:hAnsi="Times New Roman" w:cs="Times New Roman"/>
        </w:rPr>
        <w:t>: сказочные персонажи</w:t>
      </w:r>
      <w:r>
        <w:rPr>
          <w:rFonts w:ascii="Times New Roman" w:hAnsi="Times New Roman" w:cs="Times New Roman"/>
        </w:rPr>
        <w:t>; н</w:t>
      </w:r>
      <w:r w:rsidRPr="00731E30">
        <w:rPr>
          <w:rFonts w:ascii="Times New Roman" w:hAnsi="Times New Roman" w:cs="Times New Roman"/>
        </w:rPr>
        <w:t>абор плоскостных фигурок (среднего размера) на подставках: сказочные персонажи</w:t>
      </w:r>
      <w:r>
        <w:rPr>
          <w:rFonts w:ascii="Times New Roman" w:hAnsi="Times New Roman" w:cs="Times New Roman"/>
        </w:rPr>
        <w:t>.</w:t>
      </w:r>
    </w:p>
    <w:p w:rsidR="00144DA1" w:rsidRDefault="00FB2573" w:rsidP="00144DA1">
      <w:pPr>
        <w:pStyle w:val="a5"/>
        <w:rPr>
          <w:rFonts w:ascii="Times New Roman" w:hAnsi="Times New Roman" w:cs="Times New Roman"/>
        </w:rPr>
      </w:pPr>
      <w:hyperlink r:id="rId7" w:tooltip="Настольный театр" w:history="1">
        <w:r w:rsidR="00144DA1" w:rsidRPr="0066641B">
          <w:rPr>
            <w:rStyle w:val="a6"/>
            <w:rFonts w:ascii="Times New Roman" w:hAnsi="Times New Roman" w:cs="Times New Roman"/>
            <w:b/>
            <w:color w:val="000000" w:themeColor="text1"/>
          </w:rPr>
          <w:t>Настольные театры</w:t>
        </w:r>
      </w:hyperlink>
      <w:r w:rsidR="00144DA1" w:rsidRPr="0066641B">
        <w:rPr>
          <w:rFonts w:ascii="Times New Roman" w:hAnsi="Times New Roman" w:cs="Times New Roman"/>
          <w:b/>
          <w:color w:val="000000" w:themeColor="text1"/>
        </w:rPr>
        <w:t>:</w:t>
      </w:r>
      <w:r w:rsidR="00144DA1" w:rsidRPr="00731E30">
        <w:rPr>
          <w:rFonts w:ascii="Times New Roman" w:hAnsi="Times New Roman" w:cs="Times New Roman"/>
        </w:rPr>
        <w:t xml:space="preserve"> </w:t>
      </w:r>
    </w:p>
    <w:p w:rsidR="00144DA1" w:rsidRPr="00C44D67" w:rsidRDefault="00144DA1" w:rsidP="00144DA1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>«Репка», «Курочка ряба», «Колобок»</w:t>
      </w:r>
    </w:p>
    <w:p w:rsidR="00144DA1" w:rsidRDefault="00144DA1" w:rsidP="00144DA1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</w:p>
    <w:p w:rsidR="00144DA1" w:rsidRPr="00BF4076" w:rsidRDefault="00144DA1" w:rsidP="00144DA1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>Выполнила буклет</w:t>
      </w:r>
    </w:p>
    <w:p w:rsidR="00144DA1" w:rsidRPr="00BF4076" w:rsidRDefault="00144DA1" w:rsidP="00144DA1">
      <w:pPr>
        <w:pStyle w:val="a5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 МАДОУ детский сад </w:t>
      </w:r>
    </w:p>
    <w:p w:rsidR="00144DA1" w:rsidRPr="00B72037" w:rsidRDefault="00144DA1" w:rsidP="00144DA1">
      <w:pPr>
        <w:pStyle w:val="a5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 xml:space="preserve">«Родничок» </w:t>
      </w:r>
      <w:proofErr w:type="spellStart"/>
      <w:r w:rsidRPr="00B72037">
        <w:rPr>
          <w:rFonts w:ascii="Times New Roman" w:hAnsi="Times New Roman" w:cs="Times New Roman"/>
          <w:color w:val="C00000"/>
          <w:sz w:val="28"/>
          <w:szCs w:val="28"/>
        </w:rPr>
        <w:t>Горькова</w:t>
      </w:r>
      <w:proofErr w:type="spellEnd"/>
      <w:r w:rsidRPr="00B72037">
        <w:rPr>
          <w:rFonts w:ascii="Times New Roman" w:hAnsi="Times New Roman" w:cs="Times New Roman"/>
          <w:color w:val="C00000"/>
          <w:sz w:val="28"/>
          <w:szCs w:val="28"/>
        </w:rPr>
        <w:t xml:space="preserve"> Е.В.</w:t>
      </w:r>
    </w:p>
    <w:p w:rsidR="00144DA1" w:rsidRPr="00731E30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144DA1" w:rsidRPr="00144DA1" w:rsidRDefault="00144DA1" w:rsidP="00144DA1">
      <w:pPr>
        <w:pStyle w:val="a5"/>
        <w:rPr>
          <w:rFonts w:ascii="Times New Roman" w:hAnsi="Times New Roman" w:cs="Times New Roman"/>
          <w:b/>
          <w:color w:val="00B050"/>
          <w:sz w:val="16"/>
          <w:szCs w:val="16"/>
          <w:lang w:eastAsia="ru-RU"/>
        </w:rPr>
      </w:pPr>
    </w:p>
    <w:p w:rsidR="00144DA1" w:rsidRPr="00D36549" w:rsidRDefault="00144DA1" w:rsidP="00144DA1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4</w:t>
      </w:r>
      <w:r w:rsidRPr="00D36549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.  «ЗООПАРК-ЦИРК»</w:t>
      </w:r>
    </w:p>
    <w:p w:rsidR="00144DA1" w:rsidRPr="00784213" w:rsidRDefault="00144DA1" w:rsidP="00144DA1">
      <w:pPr>
        <w:pStyle w:val="a5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784213">
        <w:rPr>
          <w:rFonts w:ascii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144DA1" w:rsidRPr="007001D9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84213">
        <w:rPr>
          <w:rFonts w:ascii="Times New Roman" w:hAnsi="Times New Roman" w:cs="Times New Roman"/>
          <w:b/>
          <w:sz w:val="24"/>
          <w:szCs w:val="24"/>
          <w:lang w:eastAsia="ru-RU"/>
        </w:rPr>
        <w:t>Беседа</w:t>
      </w:r>
      <w:r w:rsidRPr="007001D9">
        <w:rPr>
          <w:rFonts w:ascii="Times New Roman" w:hAnsi="Times New Roman" w:cs="Times New Roman"/>
          <w:sz w:val="24"/>
          <w:szCs w:val="24"/>
          <w:lang w:eastAsia="ru-RU"/>
        </w:rPr>
        <w:t xml:space="preserve"> «Кого видели в зоопарке, цирке».</w:t>
      </w:r>
    </w:p>
    <w:p w:rsidR="00144DA1" w:rsidRPr="00AF752E" w:rsidRDefault="00144DA1" w:rsidP="00144DA1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F752E">
        <w:rPr>
          <w:rFonts w:ascii="Times New Roman" w:hAnsi="Times New Roman" w:cs="Times New Roman"/>
          <w:b/>
          <w:sz w:val="24"/>
          <w:szCs w:val="24"/>
          <w:lang w:eastAsia="ru-RU"/>
        </w:rPr>
        <w:t>Наблюдения, рассматривание иллюстраций, рассказ воспитателя.</w:t>
      </w:r>
    </w:p>
    <w:p w:rsidR="00144DA1" w:rsidRPr="007001D9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52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/игра  </w:t>
      </w:r>
      <w:r w:rsidRPr="007001D9">
        <w:rPr>
          <w:rFonts w:ascii="Times New Roman" w:hAnsi="Times New Roman" w:cs="Times New Roman"/>
          <w:sz w:val="24"/>
          <w:szCs w:val="24"/>
          <w:lang w:eastAsia="ru-RU"/>
        </w:rPr>
        <w:t>«Найди маму».</w:t>
      </w:r>
    </w:p>
    <w:p w:rsidR="00144DA1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52E">
        <w:rPr>
          <w:rFonts w:ascii="Times New Roman" w:hAnsi="Times New Roman" w:cs="Times New Roman"/>
          <w:b/>
          <w:sz w:val="24"/>
          <w:szCs w:val="24"/>
          <w:lang w:eastAsia="ru-RU"/>
        </w:rPr>
        <w:t>Чтение художественной литературы:</w:t>
      </w:r>
      <w:r w:rsidRPr="007001D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44DA1" w:rsidRPr="007001D9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01D9">
        <w:rPr>
          <w:rFonts w:ascii="Times New Roman" w:hAnsi="Times New Roman" w:cs="Times New Roman"/>
          <w:sz w:val="24"/>
          <w:szCs w:val="24"/>
          <w:lang w:eastAsia="ru-RU"/>
        </w:rPr>
        <w:t>С. Маршак «Детки в клетке».</w:t>
      </w:r>
    </w:p>
    <w:p w:rsidR="00144DA1" w:rsidRPr="007001D9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F752E">
        <w:rPr>
          <w:rFonts w:ascii="Times New Roman" w:hAnsi="Times New Roman" w:cs="Times New Roman"/>
          <w:b/>
          <w:sz w:val="24"/>
          <w:szCs w:val="24"/>
          <w:lang w:eastAsia="ru-RU"/>
        </w:rPr>
        <w:t>Продуктивная деятельность:</w:t>
      </w:r>
      <w:r w:rsidRPr="007001D9">
        <w:rPr>
          <w:rFonts w:ascii="Times New Roman" w:hAnsi="Times New Roman" w:cs="Times New Roman"/>
          <w:sz w:val="24"/>
          <w:szCs w:val="24"/>
          <w:lang w:eastAsia="ru-RU"/>
        </w:rPr>
        <w:t xml:space="preserve"> «Лошадка».</w:t>
      </w:r>
    </w:p>
    <w:p w:rsidR="00144DA1" w:rsidRPr="00784213" w:rsidRDefault="00144DA1" w:rsidP="00144DA1">
      <w:pPr>
        <w:pStyle w:val="a5"/>
        <w:rPr>
          <w:rFonts w:ascii="Times New Roman" w:hAnsi="Times New Roman" w:cs="Times New Roman"/>
          <w:color w:val="7030A0"/>
          <w:sz w:val="24"/>
          <w:szCs w:val="24"/>
          <w:lang w:eastAsia="ru-RU"/>
        </w:rPr>
      </w:pPr>
      <w:r w:rsidRPr="00784213">
        <w:rPr>
          <w:rFonts w:ascii="Times New Roman" w:hAnsi="Times New Roman" w:cs="Times New Roman"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144DA1" w:rsidRDefault="00144DA1" w:rsidP="00144DA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001D9">
        <w:rPr>
          <w:rFonts w:ascii="Times New Roman" w:hAnsi="Times New Roman" w:cs="Times New Roman"/>
          <w:sz w:val="24"/>
          <w:szCs w:val="24"/>
          <w:lang w:eastAsia="ru-RU"/>
        </w:rPr>
        <w:t>Мягкие антропоморфные животные (крупные, средние)</w:t>
      </w:r>
      <w:r>
        <w:rPr>
          <w:rFonts w:ascii="Times New Roman" w:hAnsi="Times New Roman" w:cs="Times New Roman"/>
          <w:sz w:val="24"/>
          <w:szCs w:val="24"/>
          <w:lang w:eastAsia="ru-RU"/>
        </w:rPr>
        <w:t>, з</w:t>
      </w:r>
      <w:r w:rsidRPr="007001D9">
        <w:rPr>
          <w:rFonts w:ascii="Times New Roman" w:hAnsi="Times New Roman" w:cs="Times New Roman"/>
          <w:sz w:val="24"/>
          <w:szCs w:val="24"/>
          <w:lang w:eastAsia="ru-RU"/>
        </w:rPr>
        <w:t>вери и птицы объемные и плоскостные на подставках (мягкие, ПВХ, деревянные).</w:t>
      </w:r>
    </w:p>
    <w:p w:rsidR="00144DA1" w:rsidRPr="007001D9" w:rsidRDefault="00144DA1" w:rsidP="00144DA1">
      <w:pPr>
        <w:pStyle w:val="a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4DA1" w:rsidRDefault="00144DA1" w:rsidP="00144DA1">
      <w:pPr>
        <w:pStyle w:val="a5"/>
        <w:ind w:left="142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2019300" cy="3057525"/>
            <wp:effectExtent l="19050" t="0" r="0" b="0"/>
            <wp:docPr id="12" name="Рисунок 12" descr="C:\Users\сергей\Desktop\DSCN0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Desktop\DSCN07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144DA1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</w:pPr>
    </w:p>
    <w:p w:rsidR="003239BA" w:rsidRPr="003239BA" w:rsidRDefault="003239BA" w:rsidP="00144DA1">
      <w:pPr>
        <w:pStyle w:val="a5"/>
        <w:jc w:val="center"/>
        <w:rPr>
          <w:rFonts w:ascii="Times New Roman" w:hAnsi="Times New Roman" w:cs="Times New Roman"/>
          <w:b/>
          <w:i/>
          <w:noProof/>
          <w:color w:val="7030A0"/>
          <w:sz w:val="16"/>
          <w:szCs w:val="16"/>
          <w:lang w:eastAsia="ru-RU"/>
        </w:rPr>
      </w:pPr>
    </w:p>
    <w:p w:rsidR="00144DA1" w:rsidRPr="009941FB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</w:pPr>
      <w:r w:rsidRPr="00BF4076">
        <w:rPr>
          <w:rFonts w:ascii="Times New Roman" w:hAnsi="Times New Roman" w:cs="Times New Roman"/>
          <w:b/>
          <w:i/>
          <w:noProof/>
          <w:color w:val="7030A0"/>
          <w:sz w:val="28"/>
          <w:szCs w:val="28"/>
          <w:lang w:eastAsia="ru-RU"/>
        </w:rPr>
        <w:t>МАДОУ детский сад</w:t>
      </w:r>
      <w:r w:rsidRPr="007752D0">
        <w:rPr>
          <w:rFonts w:ascii="Times New Roman" w:hAnsi="Times New Roman" w:cs="Times New Roman"/>
          <w:b/>
          <w:i/>
          <w:noProof/>
          <w:color w:val="0070C0"/>
          <w:sz w:val="28"/>
          <w:szCs w:val="28"/>
          <w:lang w:eastAsia="ru-RU"/>
        </w:rPr>
        <w:t xml:space="preserve"> </w:t>
      </w:r>
      <w:r w:rsidRPr="009941FB">
        <w:rPr>
          <w:rFonts w:ascii="Times New Roman" w:hAnsi="Times New Roman" w:cs="Times New Roman"/>
          <w:b/>
          <w:i/>
          <w:noProof/>
          <w:color w:val="FF0000"/>
          <w:sz w:val="28"/>
          <w:szCs w:val="28"/>
          <w:lang w:eastAsia="ru-RU"/>
        </w:rPr>
        <w:t>«Родничок»</w:t>
      </w:r>
    </w:p>
    <w:p w:rsidR="00144DA1" w:rsidRPr="00724F0D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</w:pPr>
      <w:r w:rsidRPr="007752D0">
        <w:rPr>
          <w:rFonts w:ascii="Times New Roman" w:hAnsi="Times New Roman" w:cs="Times New Roman"/>
          <w:b/>
          <w:i/>
          <w:noProof/>
          <w:color w:val="002060"/>
          <w:sz w:val="28"/>
          <w:szCs w:val="28"/>
          <w:lang w:eastAsia="ru-RU"/>
        </w:rPr>
        <w:t>п. Тюльган</w:t>
      </w: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ind w:left="-142"/>
        <w:rPr>
          <w:rFonts w:ascii="Times New Roman" w:eastAsia="Times New Roman" w:hAnsi="Times New Roman" w:cs="Times New Roman"/>
          <w:lang w:eastAsia="ru-RU"/>
        </w:rPr>
      </w:pPr>
      <w:r w:rsidRPr="00B3162C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3000375" cy="2865074"/>
            <wp:effectExtent l="19050" t="0" r="9525" b="0"/>
            <wp:docPr id="14" name="Рисунок 3" descr="C:\Users\сергей\Desktop\БУКЛЕТЫ\0_877fd_4843781c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БУКЛЕТЫ\0_877fd_4843781c_X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865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DA1" w:rsidRDefault="00144DA1" w:rsidP="00144DA1">
      <w:pPr>
        <w:pStyle w:val="a5"/>
        <w:jc w:val="center"/>
        <w:rPr>
          <w:rFonts w:ascii="Times New Roman" w:eastAsia="Times New Roman" w:hAnsi="Times New Roman" w:cs="Times New Roman"/>
          <w:lang w:eastAsia="ru-RU"/>
        </w:rPr>
      </w:pPr>
    </w:p>
    <w:p w:rsidR="00144DA1" w:rsidRDefault="00144DA1" w:rsidP="00144DA1">
      <w:pPr>
        <w:pStyle w:val="a5"/>
        <w:rPr>
          <w:rFonts w:ascii="Times New Roman" w:hAnsi="Times New Roman" w:cs="Times New Roman"/>
          <w:b/>
          <w:i/>
          <w:color w:val="C00000"/>
          <w:sz w:val="28"/>
          <w:szCs w:val="28"/>
          <w:lang w:eastAsia="ru-RU"/>
        </w:rPr>
      </w:pPr>
    </w:p>
    <w:p w:rsidR="00144DA1" w:rsidRPr="00BF4076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BF4076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>Алгоритм развития</w:t>
      </w:r>
    </w:p>
    <w:p w:rsidR="00144DA1" w:rsidRPr="00BF4076" w:rsidRDefault="00144DA1" w:rsidP="00144DA1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BF4076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 xml:space="preserve">сюжетно-ролевых игр </w:t>
      </w:r>
    </w:p>
    <w:p w:rsidR="00144DA1" w:rsidRPr="00BA4F2C" w:rsidRDefault="00144DA1" w:rsidP="00BA4F2C">
      <w:pPr>
        <w:pStyle w:val="a5"/>
        <w:jc w:val="center"/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</w:pPr>
      <w:r w:rsidRPr="00BF4076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 xml:space="preserve">для </w:t>
      </w:r>
      <w:r w:rsidRPr="006E0F21">
        <w:rPr>
          <w:rFonts w:ascii="Times New Roman" w:hAnsi="Times New Roman" w:cs="Times New Roman"/>
          <w:b/>
          <w:i/>
          <w:color w:val="FF0000"/>
          <w:sz w:val="36"/>
          <w:szCs w:val="36"/>
          <w:lang w:eastAsia="ru-RU"/>
        </w:rPr>
        <w:t>младшего</w:t>
      </w:r>
      <w:r w:rsidRPr="00BF4076">
        <w:rPr>
          <w:rFonts w:ascii="Times New Roman" w:hAnsi="Times New Roman" w:cs="Times New Roman"/>
          <w:b/>
          <w:i/>
          <w:color w:val="7030A0"/>
          <w:sz w:val="36"/>
          <w:szCs w:val="36"/>
          <w:lang w:eastAsia="ru-RU"/>
        </w:rPr>
        <w:t xml:space="preserve"> дошкольного возраста</w:t>
      </w:r>
    </w:p>
    <w:p w:rsidR="00144DA1" w:rsidRDefault="00144DA1" w:rsidP="001722F0">
      <w:pPr>
        <w:pStyle w:val="a5"/>
        <w:rPr>
          <w:rFonts w:ascii="Times New Roman" w:hAnsi="Times New Roman" w:cs="Times New Roman"/>
          <w:sz w:val="28"/>
        </w:rPr>
      </w:pPr>
    </w:p>
    <w:p w:rsidR="00144DA1" w:rsidRDefault="00144DA1" w:rsidP="001722F0">
      <w:pPr>
        <w:pStyle w:val="a5"/>
        <w:rPr>
          <w:rFonts w:ascii="Times New Roman" w:hAnsi="Times New Roman" w:cs="Times New Roman"/>
          <w:sz w:val="28"/>
        </w:rPr>
      </w:pPr>
    </w:p>
    <w:p w:rsidR="00144DA1" w:rsidRDefault="00144DA1" w:rsidP="001722F0">
      <w:pPr>
        <w:pStyle w:val="a5"/>
        <w:rPr>
          <w:rFonts w:ascii="Times New Roman" w:hAnsi="Times New Roman" w:cs="Times New Roman"/>
          <w:sz w:val="28"/>
        </w:rPr>
      </w:pPr>
    </w:p>
    <w:p w:rsidR="000A6529" w:rsidRDefault="000A6529" w:rsidP="001722F0">
      <w:pPr>
        <w:pStyle w:val="a5"/>
        <w:rPr>
          <w:rFonts w:ascii="Times New Roman" w:hAnsi="Times New Roman" w:cs="Times New Roman"/>
          <w:sz w:val="28"/>
        </w:rPr>
      </w:pPr>
    </w:p>
    <w:p w:rsidR="00BA4F2C" w:rsidRDefault="00BA4F2C" w:rsidP="001722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25ED4" w:rsidRDefault="001722F0" w:rsidP="001722F0">
      <w:pPr>
        <w:pStyle w:val="a5"/>
        <w:rPr>
          <w:rFonts w:ascii="Times New Roman" w:hAnsi="Times New Roman" w:cs="Times New Roman"/>
          <w:sz w:val="24"/>
          <w:szCs w:val="24"/>
        </w:rPr>
      </w:pPr>
      <w:r w:rsidRPr="00172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</w:t>
      </w:r>
      <w:r w:rsidRPr="00125ED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ФГОС</w:t>
      </w:r>
      <w:r w:rsidRPr="00172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722F0">
        <w:rPr>
          <w:rFonts w:ascii="Times New Roman" w:hAnsi="Times New Roman" w:cs="Times New Roman"/>
          <w:sz w:val="24"/>
          <w:szCs w:val="24"/>
        </w:rPr>
        <w:t xml:space="preserve">особая роль в примерной общеобразовательной Программе </w:t>
      </w:r>
      <w:proofErr w:type="gramStart"/>
      <w:r w:rsidRPr="001722F0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72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22F0" w:rsidRPr="001722F0" w:rsidRDefault="001722F0" w:rsidP="001722F0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125ED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«От рождения до школы» (</w:t>
      </w:r>
      <w:proofErr w:type="spellStart"/>
      <w:r w:rsidRPr="00125ED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Н.Е.Веракса</w:t>
      </w:r>
      <w:proofErr w:type="spellEnd"/>
      <w:r w:rsidRPr="00125ED4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), </w:t>
      </w:r>
      <w:r w:rsidRPr="001722F0">
        <w:rPr>
          <w:rFonts w:ascii="Times New Roman" w:hAnsi="Times New Roman" w:cs="Times New Roman"/>
          <w:sz w:val="24"/>
          <w:szCs w:val="24"/>
        </w:rPr>
        <w:t>уделяется игровой деятельности как ведущей в дошкольном детстве.</w:t>
      </w:r>
    </w:p>
    <w:p w:rsidR="001722F0" w:rsidRDefault="001722F0" w:rsidP="001722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22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гра становится содержанием и формой организации жизни детей. Игровые моменты, ситуации и приемы включаются во все виды детской деятельности, а также в общение  воспитателя с дошкольниками.</w:t>
      </w:r>
    </w:p>
    <w:p w:rsidR="00125ED4" w:rsidRPr="00381508" w:rsidRDefault="00125ED4" w:rsidP="00381508">
      <w:pPr>
        <w:pStyle w:val="a5"/>
        <w:jc w:val="center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381508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Целевые ориентиры образования в младенческом и раннем возрасте.</w:t>
      </w:r>
    </w:p>
    <w:p w:rsidR="00B73A77" w:rsidRDefault="00125ED4" w:rsidP="00125ED4">
      <w:pPr>
        <w:pStyle w:val="a5"/>
        <w:rPr>
          <w:rFonts w:ascii="Times New Roman" w:hAnsi="Times New Roman" w:cs="Times New Roman"/>
          <w:sz w:val="24"/>
          <w:szCs w:val="24"/>
        </w:rPr>
      </w:pPr>
      <w:r w:rsidRPr="00125ED4">
        <w:rPr>
          <w:rFonts w:ascii="Times New Roman" w:hAnsi="Times New Roman" w:cs="Times New Roman"/>
          <w:sz w:val="24"/>
          <w:szCs w:val="24"/>
        </w:rPr>
        <w:t>Ребенок интересуется окружаю</w:t>
      </w:r>
      <w:r w:rsidR="00381508">
        <w:rPr>
          <w:rFonts w:ascii="Times New Roman" w:hAnsi="Times New Roman" w:cs="Times New Roman"/>
          <w:sz w:val="24"/>
          <w:szCs w:val="24"/>
        </w:rPr>
        <w:t>щими предметами и активно дейс</w:t>
      </w:r>
      <w:r w:rsidRPr="00125ED4">
        <w:rPr>
          <w:rFonts w:ascii="Times New Roman" w:hAnsi="Times New Roman" w:cs="Times New Roman"/>
          <w:sz w:val="24"/>
          <w:szCs w:val="24"/>
        </w:rPr>
        <w:t>твует с ними; эмоционально вовлечен в действия с игрушками и другими 18 предметами, стремится проявлять насто</w:t>
      </w:r>
      <w:r w:rsidR="00041B66">
        <w:rPr>
          <w:rFonts w:ascii="Times New Roman" w:hAnsi="Times New Roman" w:cs="Times New Roman"/>
          <w:sz w:val="24"/>
          <w:szCs w:val="24"/>
        </w:rPr>
        <w:t>йчивость в достижении резуль</w:t>
      </w:r>
      <w:r w:rsidRPr="00125ED4">
        <w:rPr>
          <w:rFonts w:ascii="Times New Roman" w:hAnsi="Times New Roman" w:cs="Times New Roman"/>
          <w:sz w:val="24"/>
          <w:szCs w:val="24"/>
        </w:rPr>
        <w:t>та</w:t>
      </w:r>
      <w:r w:rsidR="00041B66">
        <w:rPr>
          <w:rFonts w:ascii="Times New Roman" w:hAnsi="Times New Roman" w:cs="Times New Roman"/>
          <w:sz w:val="24"/>
          <w:szCs w:val="24"/>
        </w:rPr>
        <w:t>та</w:t>
      </w:r>
      <w:r w:rsidRPr="00125ED4">
        <w:rPr>
          <w:rFonts w:ascii="Times New Roman" w:hAnsi="Times New Roman" w:cs="Times New Roman"/>
          <w:sz w:val="24"/>
          <w:szCs w:val="24"/>
        </w:rPr>
        <w:t xml:space="preserve"> своих действий.</w:t>
      </w:r>
    </w:p>
    <w:p w:rsidR="00125ED4" w:rsidRPr="00125ED4" w:rsidRDefault="00125ED4" w:rsidP="00125ED4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125ED4" w:rsidRPr="001722F0" w:rsidRDefault="00125ED4" w:rsidP="001722F0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41BCA" w:rsidRDefault="00B73A77" w:rsidP="00125ED4">
      <w:pPr>
        <w:pStyle w:val="a5"/>
        <w:rPr>
          <w:rFonts w:ascii="Times New Roman" w:hAnsi="Times New Roman" w:cs="Times New Roman"/>
          <w:b/>
          <w:color w:val="7030A0"/>
          <w:sz w:val="28"/>
        </w:rPr>
      </w:pPr>
      <w:r>
        <w:rPr>
          <w:rFonts w:ascii="Times New Roman" w:hAnsi="Times New Roman" w:cs="Times New Roman"/>
          <w:b/>
          <w:noProof/>
          <w:color w:val="7030A0"/>
          <w:sz w:val="28"/>
          <w:lang w:eastAsia="ru-RU"/>
        </w:rPr>
        <w:drawing>
          <wp:inline distT="0" distB="0" distL="0" distR="0">
            <wp:extent cx="2419350" cy="2124075"/>
            <wp:effectExtent l="19050" t="0" r="0" b="0"/>
            <wp:docPr id="8" name="Рисунок 5" descr="C:\Users\сергей\Desktop\DSCN9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DSCN96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BCA" w:rsidRDefault="00041BCA" w:rsidP="00041BCA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041BCA" w:rsidRDefault="00041BCA" w:rsidP="00041BCA">
      <w:pPr>
        <w:pStyle w:val="a5"/>
        <w:jc w:val="center"/>
        <w:rPr>
          <w:rFonts w:ascii="Times New Roman" w:hAnsi="Times New Roman" w:cs="Times New Roman"/>
          <w:b/>
          <w:color w:val="7030A0"/>
          <w:sz w:val="28"/>
        </w:rPr>
      </w:pPr>
    </w:p>
    <w:p w:rsidR="00734829" w:rsidRDefault="00734829" w:rsidP="00734829">
      <w:pPr>
        <w:pStyle w:val="a5"/>
        <w:jc w:val="center"/>
        <w:rPr>
          <w:rFonts w:ascii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6A43A2" w:rsidRPr="006A43A2" w:rsidRDefault="006A43A2" w:rsidP="00734829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B050"/>
          <w:sz w:val="16"/>
          <w:szCs w:val="16"/>
          <w:lang w:eastAsia="ru-RU"/>
        </w:rPr>
      </w:pPr>
    </w:p>
    <w:p w:rsidR="00734829" w:rsidRPr="00734829" w:rsidRDefault="009941FB" w:rsidP="00734829">
      <w:pPr>
        <w:pStyle w:val="a5"/>
        <w:jc w:val="center"/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1</w:t>
      </w:r>
      <w:r w:rsidR="001722F0" w:rsidRPr="00C91017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  <w:lang w:eastAsia="ru-RU"/>
        </w:rPr>
        <w:t>. «СЕМЬЯ»</w:t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C7246B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Беседы:</w:t>
      </w: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ы дружная семья», «Где работ</w:t>
      </w:r>
      <w:r w:rsidR="00C724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папа», «Как я помогаю дома»</w:t>
      </w:r>
    </w:p>
    <w:p w:rsidR="00037894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 кем ты живешь?»</w:t>
      </w:r>
    </w:p>
    <w:p w:rsidR="00734829" w:rsidRPr="00C91017" w:rsidRDefault="00037894" w:rsidP="006A43A2">
      <w:pPr>
        <w:pStyle w:val="a5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2314575" cy="1905000"/>
            <wp:effectExtent l="19050" t="0" r="9525" b="0"/>
            <wp:docPr id="10" name="Рисунок 9" descr="C:\Users\сергей\Desktop\DSCN4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сергей\Desktop\DSCN488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блюдения, показ воспитателя, помощь, рассматривание иллюстраций, альбома «Мы разные».</w:t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/игры:</w:t>
      </w: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Расскажем мишке, как надо встречать гостей», «Что мы готовим на обед», «Погладим кукле платье», «Уложим куклу спать», «Угостим куклу чаем», «Скажи о маме, папе добрые слова», «У нас порядок», </w:t>
      </w:r>
      <w:proofErr w:type="spellStart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spellEnd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у «Покорми мишку».</w:t>
      </w:r>
    </w:p>
    <w:p w:rsidR="00C91017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Чтение художественной литературы:</w:t>
      </w: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proofErr w:type="spellStart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ру</w:t>
      </w:r>
      <w:proofErr w:type="spellEnd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мин день», Я. Аким «Мама», М. </w:t>
      </w:r>
      <w:proofErr w:type="spellStart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енсон</w:t>
      </w:r>
      <w:proofErr w:type="spellEnd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то поможет», С. Маршак «Если был бы я девчонкой», С. </w:t>
      </w:r>
      <w:proofErr w:type="spellStart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тикян</w:t>
      </w:r>
      <w:proofErr w:type="spellEnd"/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Маша обедает», колыбельные песенки, стихи о маме, бабушке.</w:t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4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дуктивная деятельность:</w:t>
      </w: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Ленточки сушатся на веревке».</w:t>
      </w:r>
    </w:p>
    <w:p w:rsidR="00734829" w:rsidRPr="00734829" w:rsidRDefault="001722F0" w:rsidP="00C91017">
      <w:pPr>
        <w:pStyle w:val="a5"/>
        <w:rPr>
          <w:rFonts w:ascii="Times New Roman" w:eastAsia="Times New Roman" w:hAnsi="Times New Roman" w:cs="Times New Roman"/>
          <w:b/>
          <w:color w:val="7030A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734829" w:rsidRDefault="00734829" w:rsidP="00C91017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A43A2" w:rsidRDefault="006A43A2" w:rsidP="00C91017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941FB" w:rsidRDefault="009941FB" w:rsidP="00C91017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н</w:t>
      </w:r>
      <w:r w:rsidR="00C91017"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та с предметами быта и мебелью </w:t>
      </w:r>
      <w:r w:rsidRPr="00C9101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рупного размера</w:t>
      </w:r>
    </w:p>
    <w:p w:rsidR="001722F0" w:rsidRPr="00C91017" w:rsidRDefault="001722F0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клы крупные</w:t>
      </w:r>
      <w:r w:rsid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</w:t>
      </w:r>
      <w:r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ы средние</w:t>
      </w:r>
    </w:p>
    <w:p w:rsidR="00037894" w:rsidRPr="00037894" w:rsidRDefault="00C91017" w:rsidP="00C91017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1722F0"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 чайной посуды (крупной и средн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1722F0"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 кухонной посуды (крупной и средн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</w:t>
      </w:r>
      <w:r w:rsidR="001722F0" w:rsidRPr="00C91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ор овощей и фруктов (объемные – муляжи)</w:t>
      </w:r>
      <w:r w:rsidR="000378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722F0" w:rsidRPr="00C91017" w:rsidRDefault="00C91017" w:rsidP="00C91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91017">
        <w:rPr>
          <w:rFonts w:ascii="Times New Roman" w:hAnsi="Times New Roman" w:cs="Times New Roman"/>
          <w:sz w:val="24"/>
          <w:szCs w:val="24"/>
        </w:rPr>
        <w:t>Комплект</w:t>
      </w:r>
      <w:r w:rsidRPr="00C910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кольных постельных принадлежностей,</w:t>
      </w:r>
      <w:r w:rsidR="001722F0" w:rsidRPr="00C91017">
        <w:rPr>
          <w:rFonts w:ascii="Times New Roman" w:hAnsi="Times New Roman" w:cs="Times New Roman"/>
          <w:sz w:val="24"/>
          <w:szCs w:val="24"/>
        </w:rPr>
        <w:t xml:space="preserve"> крупная коляска.</w:t>
      </w:r>
    </w:p>
    <w:p w:rsidR="001722F0" w:rsidRPr="00C91017" w:rsidRDefault="001722F0" w:rsidP="00C91017">
      <w:pPr>
        <w:pStyle w:val="a5"/>
        <w:rPr>
          <w:rFonts w:ascii="Times New Roman" w:hAnsi="Times New Roman" w:cs="Times New Roman"/>
          <w:sz w:val="24"/>
          <w:szCs w:val="24"/>
        </w:rPr>
      </w:pPr>
      <w:r w:rsidRPr="00C91017">
        <w:rPr>
          <w:rFonts w:ascii="Times New Roman" w:hAnsi="Times New Roman" w:cs="Times New Roman"/>
          <w:sz w:val="24"/>
          <w:szCs w:val="24"/>
        </w:rPr>
        <w:t>Кукольные коляски (складные)</w:t>
      </w:r>
      <w:r w:rsidR="00C91017">
        <w:rPr>
          <w:rFonts w:ascii="Times New Roman" w:hAnsi="Times New Roman" w:cs="Times New Roman"/>
          <w:sz w:val="24"/>
          <w:szCs w:val="24"/>
        </w:rPr>
        <w:t>, у</w:t>
      </w:r>
      <w:r w:rsidRPr="00C91017">
        <w:rPr>
          <w:rFonts w:ascii="Times New Roman" w:hAnsi="Times New Roman" w:cs="Times New Roman"/>
          <w:sz w:val="24"/>
          <w:szCs w:val="24"/>
        </w:rPr>
        <w:t>тюг</w:t>
      </w:r>
    </w:p>
    <w:p w:rsidR="00C27126" w:rsidRDefault="00C91017" w:rsidP="00C91017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722F0" w:rsidRPr="00C91017">
        <w:rPr>
          <w:rFonts w:ascii="Times New Roman" w:hAnsi="Times New Roman" w:cs="Times New Roman"/>
          <w:sz w:val="24"/>
          <w:szCs w:val="24"/>
        </w:rPr>
        <w:t>ладильная доска</w:t>
      </w:r>
      <w:r>
        <w:rPr>
          <w:rFonts w:ascii="Times New Roman" w:hAnsi="Times New Roman" w:cs="Times New Roman"/>
          <w:sz w:val="24"/>
          <w:szCs w:val="24"/>
        </w:rPr>
        <w:t>, т</w:t>
      </w:r>
      <w:r w:rsidR="001722F0" w:rsidRPr="00C91017">
        <w:rPr>
          <w:rFonts w:ascii="Times New Roman" w:hAnsi="Times New Roman" w:cs="Times New Roman"/>
          <w:sz w:val="24"/>
          <w:szCs w:val="24"/>
        </w:rPr>
        <w:t>елефон, сум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BCA" w:rsidRPr="00CC3B35" w:rsidRDefault="00041BCA" w:rsidP="00C91017">
      <w:pPr>
        <w:pStyle w:val="a5"/>
        <w:rPr>
          <w:rFonts w:ascii="Times New Roman" w:hAnsi="Times New Roman" w:cs="Times New Roman"/>
          <w:b/>
          <w:color w:val="7030A0"/>
          <w:sz w:val="16"/>
          <w:szCs w:val="16"/>
        </w:rPr>
      </w:pPr>
    </w:p>
    <w:p w:rsidR="00AF752E" w:rsidRDefault="00037894" w:rsidP="00734829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 w:rsidRPr="00037894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1971675" cy="1895475"/>
            <wp:effectExtent l="19050" t="0" r="9525" b="0"/>
            <wp:docPr id="13" name="Рисунок 10" descr="C:\Users\сергей\Desktop\-Изображение-Дата - время оригинала- - 0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ергей\Desktop\-Изображение-Дата - время оригинала- - 013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476" cy="189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FB" w:rsidRPr="009941FB" w:rsidRDefault="009941FB" w:rsidP="00734829">
      <w:pPr>
        <w:pStyle w:val="a5"/>
        <w:rPr>
          <w:rStyle w:val="a9"/>
          <w:rFonts w:ascii="Times New Roman" w:hAnsi="Times New Roman" w:cs="Times New Roman"/>
          <w:color w:val="0070C0"/>
          <w:sz w:val="16"/>
          <w:szCs w:val="16"/>
        </w:rPr>
      </w:pPr>
    </w:p>
    <w:p w:rsidR="00734829" w:rsidRPr="00B25F18" w:rsidRDefault="009941FB" w:rsidP="00734829">
      <w:pPr>
        <w:pStyle w:val="a5"/>
        <w:rPr>
          <w:rFonts w:ascii="Times New Roman" w:hAnsi="Times New Roman" w:cs="Times New Roman"/>
          <w:color w:val="0070C0"/>
        </w:rPr>
      </w:pPr>
      <w:r>
        <w:rPr>
          <w:rStyle w:val="a9"/>
          <w:rFonts w:ascii="Times New Roman" w:hAnsi="Times New Roman" w:cs="Times New Roman"/>
          <w:color w:val="0070C0"/>
        </w:rPr>
        <w:t>2</w:t>
      </w:r>
      <w:r w:rsidR="00734829" w:rsidRPr="00B25F18">
        <w:rPr>
          <w:rStyle w:val="a9"/>
          <w:rFonts w:ascii="Times New Roman" w:hAnsi="Times New Roman" w:cs="Times New Roman"/>
          <w:color w:val="0070C0"/>
        </w:rPr>
        <w:t>. «ПАРОХОД»</w:t>
      </w:r>
    </w:p>
    <w:p w:rsidR="00734829" w:rsidRPr="00C5332A" w:rsidRDefault="00734829" w:rsidP="00734829">
      <w:pPr>
        <w:pStyle w:val="a5"/>
        <w:rPr>
          <w:rFonts w:ascii="Times New Roman" w:hAnsi="Times New Roman" w:cs="Times New Roman"/>
          <w:b/>
          <w:color w:val="7030A0"/>
        </w:rPr>
      </w:pPr>
      <w:r w:rsidRPr="00C5332A">
        <w:rPr>
          <w:rStyle w:val="a8"/>
          <w:rFonts w:ascii="Times New Roman" w:hAnsi="Times New Roman" w:cs="Times New Roman"/>
          <w:b/>
          <w:color w:val="7030A0"/>
          <w:u w:val="single"/>
        </w:rPr>
        <w:t>Методические рекомендации:</w:t>
      </w:r>
    </w:p>
    <w:p w:rsidR="00734829" w:rsidRPr="00731E30" w:rsidRDefault="00734829" w:rsidP="00734829">
      <w:pPr>
        <w:pStyle w:val="a5"/>
        <w:rPr>
          <w:rFonts w:ascii="Times New Roman" w:hAnsi="Times New Roman" w:cs="Times New Roman"/>
        </w:rPr>
      </w:pPr>
      <w:r w:rsidRPr="007001D9">
        <w:rPr>
          <w:rFonts w:ascii="Times New Roman" w:hAnsi="Times New Roman" w:cs="Times New Roman"/>
          <w:b/>
        </w:rPr>
        <w:t xml:space="preserve">Беседа </w:t>
      </w:r>
      <w:r w:rsidRPr="00731E30">
        <w:rPr>
          <w:rFonts w:ascii="Times New Roman" w:hAnsi="Times New Roman" w:cs="Times New Roman"/>
        </w:rPr>
        <w:t>«Как нужно вести себя на воде».</w:t>
      </w:r>
    </w:p>
    <w:p w:rsidR="00734829" w:rsidRPr="007001D9" w:rsidRDefault="00734829" w:rsidP="00734829">
      <w:pPr>
        <w:pStyle w:val="a5"/>
        <w:rPr>
          <w:rFonts w:ascii="Times New Roman" w:hAnsi="Times New Roman" w:cs="Times New Roman"/>
          <w:b/>
        </w:rPr>
      </w:pPr>
      <w:r w:rsidRPr="007001D9">
        <w:rPr>
          <w:rFonts w:ascii="Times New Roman" w:hAnsi="Times New Roman" w:cs="Times New Roman"/>
          <w:b/>
        </w:rPr>
        <w:t>Рассматривание иллюстраций, рассказ воспитателя «Как я отдыхала на море».</w:t>
      </w:r>
    </w:p>
    <w:p w:rsidR="00734829" w:rsidRPr="00731E30" w:rsidRDefault="00734829" w:rsidP="00734829">
      <w:pPr>
        <w:pStyle w:val="a5"/>
        <w:rPr>
          <w:rFonts w:ascii="Times New Roman" w:hAnsi="Times New Roman" w:cs="Times New Roman"/>
        </w:rPr>
      </w:pPr>
      <w:r w:rsidRPr="007001D9">
        <w:rPr>
          <w:rFonts w:ascii="Times New Roman" w:hAnsi="Times New Roman" w:cs="Times New Roman"/>
          <w:b/>
        </w:rPr>
        <w:t xml:space="preserve">Д/игра </w:t>
      </w:r>
      <w:r w:rsidRPr="00731E30">
        <w:rPr>
          <w:rFonts w:ascii="Times New Roman" w:hAnsi="Times New Roman" w:cs="Times New Roman"/>
        </w:rPr>
        <w:t>«Чего не стало».</w:t>
      </w:r>
    </w:p>
    <w:p w:rsidR="00734829" w:rsidRPr="007001D9" w:rsidRDefault="00734829" w:rsidP="00734829">
      <w:pPr>
        <w:pStyle w:val="a5"/>
        <w:rPr>
          <w:rFonts w:ascii="Times New Roman" w:hAnsi="Times New Roman" w:cs="Times New Roman"/>
          <w:b/>
        </w:rPr>
      </w:pPr>
      <w:r w:rsidRPr="007001D9">
        <w:rPr>
          <w:rFonts w:ascii="Times New Roman" w:hAnsi="Times New Roman" w:cs="Times New Roman"/>
          <w:b/>
        </w:rPr>
        <w:t xml:space="preserve">Чтение художественной литературы: </w:t>
      </w:r>
    </w:p>
    <w:p w:rsidR="00734829" w:rsidRPr="00731E30" w:rsidRDefault="00734829" w:rsidP="00734829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И. </w:t>
      </w:r>
      <w:proofErr w:type="spellStart"/>
      <w:r w:rsidRPr="00731E30">
        <w:rPr>
          <w:rFonts w:ascii="Times New Roman" w:hAnsi="Times New Roman" w:cs="Times New Roman"/>
        </w:rPr>
        <w:t>Такмакова</w:t>
      </w:r>
      <w:proofErr w:type="spellEnd"/>
      <w:r w:rsidRPr="00731E30">
        <w:rPr>
          <w:rFonts w:ascii="Times New Roman" w:hAnsi="Times New Roman" w:cs="Times New Roman"/>
        </w:rPr>
        <w:t xml:space="preserve"> «Где спит рыбка?»</w:t>
      </w:r>
    </w:p>
    <w:p w:rsidR="00734829" w:rsidRPr="00731E30" w:rsidRDefault="00734829" w:rsidP="00734829">
      <w:pPr>
        <w:pStyle w:val="a5"/>
        <w:rPr>
          <w:rFonts w:ascii="Times New Roman" w:hAnsi="Times New Roman" w:cs="Times New Roman"/>
        </w:rPr>
      </w:pPr>
      <w:r w:rsidRPr="007001D9">
        <w:rPr>
          <w:rFonts w:ascii="Times New Roman" w:hAnsi="Times New Roman" w:cs="Times New Roman"/>
          <w:b/>
        </w:rPr>
        <w:t>Продуктивная деятельность:</w:t>
      </w:r>
      <w:r w:rsidRPr="00731E30">
        <w:rPr>
          <w:rFonts w:ascii="Times New Roman" w:hAnsi="Times New Roman" w:cs="Times New Roman"/>
        </w:rPr>
        <w:t xml:space="preserve"> «Лодка».</w:t>
      </w:r>
    </w:p>
    <w:p w:rsidR="00734829" w:rsidRPr="00C5332A" w:rsidRDefault="00734829" w:rsidP="00734829">
      <w:pPr>
        <w:pStyle w:val="a5"/>
        <w:rPr>
          <w:rFonts w:ascii="Times New Roman" w:hAnsi="Times New Roman" w:cs="Times New Roman"/>
          <w:b/>
          <w:color w:val="7030A0"/>
        </w:rPr>
      </w:pPr>
      <w:r w:rsidRPr="00C5332A">
        <w:rPr>
          <w:rStyle w:val="a8"/>
          <w:rFonts w:ascii="Times New Roman" w:hAnsi="Times New Roman" w:cs="Times New Roman"/>
          <w:b/>
          <w:color w:val="7030A0"/>
          <w:u w:val="single"/>
        </w:rPr>
        <w:t>Организация развивающей среды:</w:t>
      </w:r>
    </w:p>
    <w:p w:rsidR="00734829" w:rsidRDefault="00734829" w:rsidP="00734829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>Строительный материал (крупный)</w:t>
      </w:r>
      <w:r>
        <w:rPr>
          <w:rFonts w:ascii="Times New Roman" w:hAnsi="Times New Roman" w:cs="Times New Roman"/>
        </w:rPr>
        <w:t xml:space="preserve">, </w:t>
      </w:r>
    </w:p>
    <w:p w:rsidR="00734829" w:rsidRPr="009941FB" w:rsidRDefault="00734829" w:rsidP="00C32DF2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</w:t>
      </w:r>
      <w:r w:rsidRPr="00731E30">
        <w:rPr>
          <w:rFonts w:ascii="Times New Roman" w:hAnsi="Times New Roman" w:cs="Times New Roman"/>
        </w:rPr>
        <w:t>инокль (подзорная труба)</w:t>
      </w:r>
      <w:r>
        <w:rPr>
          <w:rFonts w:ascii="Times New Roman" w:hAnsi="Times New Roman" w:cs="Times New Roman"/>
        </w:rPr>
        <w:t>, л</w:t>
      </w:r>
      <w:r w:rsidRPr="00731E30">
        <w:rPr>
          <w:rFonts w:ascii="Times New Roman" w:hAnsi="Times New Roman" w:cs="Times New Roman"/>
        </w:rPr>
        <w:t>одка, средних размеров</w:t>
      </w:r>
      <w:r>
        <w:rPr>
          <w:rFonts w:ascii="Times New Roman" w:hAnsi="Times New Roman" w:cs="Times New Roman"/>
        </w:rPr>
        <w:t>, ф</w:t>
      </w:r>
      <w:r w:rsidRPr="00731E30">
        <w:rPr>
          <w:rFonts w:ascii="Times New Roman" w:hAnsi="Times New Roman" w:cs="Times New Roman"/>
        </w:rPr>
        <w:t>лажки, спасательный круг</w:t>
      </w:r>
      <w:r>
        <w:rPr>
          <w:rFonts w:ascii="Times New Roman" w:hAnsi="Times New Roman" w:cs="Times New Roman"/>
        </w:rPr>
        <w:t>.</w:t>
      </w:r>
    </w:p>
    <w:p w:rsidR="00734829" w:rsidRDefault="00734829" w:rsidP="00C32DF2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AF752E" w:rsidRDefault="00AF752E" w:rsidP="00C91017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91017" w:rsidRDefault="00910390" w:rsidP="00C91017">
      <w:pPr>
        <w:pStyle w:val="a5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="00C91017" w:rsidRPr="00C91017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 «ДЕТСКИЙ САД»</w:t>
      </w:r>
    </w:p>
    <w:p w:rsidR="00C32DF2" w:rsidRPr="00C32DF2" w:rsidRDefault="00C32DF2" w:rsidP="00C91017">
      <w:pPr>
        <w:pStyle w:val="a5"/>
        <w:jc w:val="center"/>
        <w:rPr>
          <w:rFonts w:ascii="Times New Roman" w:hAnsi="Times New Roman" w:cs="Times New Roman"/>
          <w:b/>
          <w:color w:val="FF0000"/>
          <w:sz w:val="16"/>
          <w:szCs w:val="16"/>
          <w:lang w:eastAsia="ru-RU"/>
        </w:rPr>
      </w:pP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Беседы:</w:t>
      </w: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акая наша группа», «Как мы играем», «Мы разные», «Как вести себя в детском саду».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Наблюдения, рассматривание иллюстраций, рассказы воспитателя.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Д/игры и упражнения:</w:t>
      </w: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Кто, что делает», «Давайте познакомимся»</w:t>
      </w:r>
    </w:p>
    <w:p w:rsid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Чтение художественной литературы:</w:t>
      </w: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Г. Билл «Новичок на прогулке», С. Маршак «О девочках и мальчиках», </w:t>
      </w:r>
      <w:proofErr w:type="spellStart"/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тешка</w:t>
      </w:r>
      <w:proofErr w:type="spellEnd"/>
      <w:r w:rsidR="00FD49F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«А, Ванюша, попляши!»</w:t>
      </w:r>
    </w:p>
    <w:p w:rsid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Продуктивная деятельность: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«Наш участок», «Моя любимая игрушка».</w:t>
      </w:r>
    </w:p>
    <w:p w:rsidR="00C91017" w:rsidRPr="00C91017" w:rsidRDefault="00C91017" w:rsidP="00C91017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041BCA" w:rsidRDefault="00C91017" w:rsidP="00FD49F4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C91017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пользуются  игрушки, игровые центры  в группе данного возраста.</w:t>
      </w:r>
    </w:p>
    <w:p w:rsidR="00AF752E" w:rsidRPr="00FD49F4" w:rsidRDefault="00AF752E" w:rsidP="00FD49F4">
      <w:pPr>
        <w:pStyle w:val="a5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041BCA" w:rsidRPr="00C24241" w:rsidRDefault="00041BCA" w:rsidP="00041BCA">
      <w:pPr>
        <w:pStyle w:val="a5"/>
        <w:jc w:val="center"/>
        <w:rPr>
          <w:rFonts w:ascii="Times New Roman" w:hAnsi="Times New Roman" w:cs="Times New Roman"/>
          <w:sz w:val="28"/>
        </w:rPr>
      </w:pPr>
    </w:p>
    <w:p w:rsidR="00C24241" w:rsidRPr="00C24241" w:rsidRDefault="00FD49F4" w:rsidP="00C32D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1981200"/>
            <wp:effectExtent l="19050" t="0" r="9525" b="0"/>
            <wp:docPr id="5" name="Рисунок 3" descr="C:\Users\сергей\Desktop\DSCN07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DSCN076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F752E" w:rsidRPr="00DD52EB" w:rsidRDefault="00AF752E" w:rsidP="00C32DF2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AF752E" w:rsidRDefault="00AF752E" w:rsidP="00452E5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0EC9" w:rsidRDefault="00DF473A" w:rsidP="00452E50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09800" cy="1914525"/>
            <wp:effectExtent l="19050" t="0" r="0" b="0"/>
            <wp:docPr id="1" name="Рисунок 5" descr="C:\Users\сергей\Desktop\DSCN1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ргей\Desktop\DSCN18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C9" w:rsidRDefault="00FD0EC9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1CE" w:rsidRDefault="00910390" w:rsidP="005571CE">
      <w:pPr>
        <w:pStyle w:val="a5"/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6</w:t>
      </w:r>
      <w:r w:rsidR="005571CE" w:rsidRPr="009117DA">
        <w:rPr>
          <w:rFonts w:ascii="Times New Roman" w:hAnsi="Times New Roman" w:cs="Times New Roman"/>
          <w:b/>
          <w:color w:val="00B0F0"/>
          <w:sz w:val="24"/>
          <w:szCs w:val="24"/>
          <w:lang w:eastAsia="ru-RU"/>
        </w:rPr>
        <w:t>. «СТРОИТЕЛИ»</w:t>
      </w:r>
    </w:p>
    <w:p w:rsidR="005571CE" w:rsidRPr="00452E50" w:rsidRDefault="005571CE" w:rsidP="005571CE">
      <w:pPr>
        <w:pStyle w:val="a5"/>
        <w:rPr>
          <w:rFonts w:ascii="Times New Roman" w:hAnsi="Times New Roman" w:cs="Times New Roman"/>
          <w:b/>
          <w:color w:val="00B0F0"/>
          <w:sz w:val="16"/>
          <w:szCs w:val="16"/>
          <w:lang w:eastAsia="ru-RU"/>
        </w:rPr>
      </w:pPr>
    </w:p>
    <w:p w:rsidR="005571CE" w:rsidRPr="00452E50" w:rsidRDefault="005571CE" w:rsidP="005571CE">
      <w:pPr>
        <w:pStyle w:val="a5"/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</w:pPr>
      <w:r w:rsidRPr="0075742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5571CE" w:rsidRPr="009117DA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Беседа 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>«Кто строит дома».</w:t>
      </w:r>
    </w:p>
    <w:p w:rsidR="005571CE" w:rsidRDefault="005571CE" w:rsidP="005571C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Наблюдения,  рассматривание иллюстраций, рассматривание </w:t>
      </w:r>
    </w:p>
    <w:p w:rsidR="005571CE" w:rsidRPr="00757427" w:rsidRDefault="005571CE" w:rsidP="005571CE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sz w:val="24"/>
          <w:szCs w:val="24"/>
          <w:lang w:eastAsia="ru-RU"/>
        </w:rPr>
        <w:t>деталей строительного материала; рассказ воспитателя.</w:t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sz w:val="24"/>
          <w:szCs w:val="24"/>
          <w:lang w:eastAsia="ru-RU"/>
        </w:rPr>
        <w:t>Д/игры и упражнения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71CE" w:rsidRPr="009117DA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«Построим зайк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омик»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/у «Поставим кубики ря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>дом».</w:t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F473A">
        <w:rPr>
          <w:rFonts w:ascii="Times New Roman" w:hAnsi="Times New Roman" w:cs="Times New Roman"/>
          <w:b/>
          <w:sz w:val="24"/>
          <w:szCs w:val="24"/>
          <w:lang w:eastAsia="ru-RU"/>
        </w:rPr>
        <w:t>Чтение художественной литературы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571CE" w:rsidRPr="009117DA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Б. </w:t>
      </w:r>
      <w:proofErr w:type="spellStart"/>
      <w:r w:rsidRPr="009117DA">
        <w:rPr>
          <w:rFonts w:ascii="Times New Roman" w:hAnsi="Times New Roman" w:cs="Times New Roman"/>
          <w:sz w:val="24"/>
          <w:szCs w:val="24"/>
          <w:lang w:eastAsia="ru-RU"/>
        </w:rPr>
        <w:t>Заходер</w:t>
      </w:r>
      <w:proofErr w:type="spellEnd"/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Строители».</w:t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DF473A">
        <w:rPr>
          <w:rFonts w:ascii="Times New Roman" w:hAnsi="Times New Roman" w:cs="Times New Roman"/>
          <w:b/>
          <w:sz w:val="24"/>
          <w:szCs w:val="24"/>
          <w:lang w:eastAsia="ru-RU"/>
        </w:rPr>
        <w:t>Продуктивная деятельность:</w:t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Заборчик для лисички».</w:t>
      </w:r>
    </w:p>
    <w:p w:rsidR="005571CE" w:rsidRPr="00DF473A" w:rsidRDefault="005571CE" w:rsidP="005571CE">
      <w:pPr>
        <w:pStyle w:val="a5"/>
        <w:rPr>
          <w:rFonts w:ascii="Times New Roman" w:hAnsi="Times New Roman" w:cs="Times New Roman"/>
          <w:sz w:val="16"/>
          <w:szCs w:val="16"/>
          <w:lang w:eastAsia="ru-RU"/>
        </w:rPr>
      </w:pPr>
    </w:p>
    <w:p w:rsidR="005571CE" w:rsidRPr="00757427" w:rsidRDefault="005571CE" w:rsidP="005571CE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5571CE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Крупный строительный материал, объемные модули, </w:t>
      </w:r>
    </w:p>
    <w:p w:rsidR="00FD0EC9" w:rsidRDefault="005571CE" w:rsidP="005571CE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предметы-заменители для обыгрывания</w:t>
      </w:r>
    </w:p>
    <w:p w:rsidR="00FD0EC9" w:rsidRDefault="00FD0EC9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1CE" w:rsidRDefault="005571CE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1CE" w:rsidRDefault="005571CE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71CE" w:rsidRDefault="005571CE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Default="009117DA" w:rsidP="009117DA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09117C" w:rsidRDefault="0009117C" w:rsidP="009117DA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</w:p>
    <w:p w:rsidR="00C32DF2" w:rsidRPr="00F67671" w:rsidRDefault="00910390" w:rsidP="009117DA">
      <w:pPr>
        <w:pStyle w:val="a5"/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7</w:t>
      </w:r>
      <w:r w:rsidR="009117DA" w:rsidRPr="009117DA">
        <w:rPr>
          <w:rFonts w:ascii="Times New Roman" w:hAnsi="Times New Roman" w:cs="Times New Roman"/>
          <w:b/>
          <w:color w:val="00B050"/>
          <w:sz w:val="24"/>
          <w:szCs w:val="24"/>
          <w:lang w:eastAsia="ru-RU"/>
        </w:rPr>
        <w:t>. «МАГАЗИН»</w:t>
      </w:r>
    </w:p>
    <w:p w:rsidR="009117DA" w:rsidRPr="00757427" w:rsidRDefault="009117DA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9117DA" w:rsidRPr="009117DA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452E50">
        <w:rPr>
          <w:rFonts w:ascii="Times New Roman" w:hAnsi="Times New Roman" w:cs="Times New Roman"/>
          <w:b/>
          <w:sz w:val="24"/>
          <w:szCs w:val="24"/>
          <w:lang w:eastAsia="ru-RU"/>
        </w:rPr>
        <w:t>Беседы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Что и как продается в магазине», «Какие бывают магазины».</w:t>
      </w:r>
    </w:p>
    <w:p w:rsidR="009117DA" w:rsidRPr="007A1D73" w:rsidRDefault="009117DA" w:rsidP="009117D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1D73">
        <w:rPr>
          <w:rFonts w:ascii="Times New Roman" w:hAnsi="Times New Roman" w:cs="Times New Roman"/>
          <w:b/>
          <w:sz w:val="24"/>
          <w:szCs w:val="24"/>
          <w:lang w:eastAsia="ru-RU"/>
        </w:rPr>
        <w:t>Наблюдения, рассказ воспитателя, рассматривание иллюстраций.</w:t>
      </w:r>
    </w:p>
    <w:p w:rsidR="00C61D0C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7A1D73">
        <w:rPr>
          <w:rFonts w:ascii="Times New Roman" w:hAnsi="Times New Roman" w:cs="Times New Roman"/>
          <w:b/>
          <w:sz w:val="24"/>
          <w:szCs w:val="24"/>
          <w:lang w:eastAsia="ru-RU"/>
        </w:rPr>
        <w:t>Д/игры и упражнения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17DA" w:rsidRPr="009117DA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«Поможем кукле выбрать покупку», «Попроси у продавца показать игрушку».</w:t>
      </w:r>
    </w:p>
    <w:p w:rsidR="003C765D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C765D">
        <w:rPr>
          <w:rFonts w:ascii="Times New Roman" w:hAnsi="Times New Roman" w:cs="Times New Roman"/>
          <w:b/>
          <w:sz w:val="24"/>
          <w:szCs w:val="24"/>
          <w:lang w:eastAsia="ru-RU"/>
        </w:rPr>
        <w:t>Чтение художественной литературы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117DA" w:rsidRPr="009117DA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Ч. </w:t>
      </w:r>
      <w:proofErr w:type="spellStart"/>
      <w:r w:rsidRPr="009117DA">
        <w:rPr>
          <w:rFonts w:ascii="Times New Roman" w:hAnsi="Times New Roman" w:cs="Times New Roman"/>
          <w:sz w:val="24"/>
          <w:szCs w:val="24"/>
          <w:lang w:eastAsia="ru-RU"/>
        </w:rPr>
        <w:t>Янчарский</w:t>
      </w:r>
      <w:proofErr w:type="spellEnd"/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В магазине игрушек».</w:t>
      </w:r>
    </w:p>
    <w:p w:rsidR="009117DA" w:rsidRPr="00C61D0C" w:rsidRDefault="009117DA" w:rsidP="009117DA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C765D">
        <w:rPr>
          <w:rFonts w:ascii="Times New Roman" w:hAnsi="Times New Roman" w:cs="Times New Roman"/>
          <w:b/>
          <w:sz w:val="24"/>
          <w:szCs w:val="24"/>
          <w:lang w:eastAsia="ru-RU"/>
        </w:rPr>
        <w:t>Продуктивная деятельность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В магазине продаются красные яблоки».</w:t>
      </w:r>
    </w:p>
    <w:p w:rsidR="009117DA" w:rsidRPr="00757427" w:rsidRDefault="009117DA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757427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9117DA" w:rsidRPr="009117DA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Конфеты, молоко, фрукты.</w:t>
      </w:r>
    </w:p>
    <w:p w:rsidR="009117DA" w:rsidRDefault="009117DA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Весы, халат.</w:t>
      </w:r>
    </w:p>
    <w:p w:rsidR="009117DA" w:rsidRPr="009117DA" w:rsidRDefault="00DF473A" w:rsidP="00DF473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9117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24100" cy="1657350"/>
            <wp:effectExtent l="19050" t="0" r="0" b="0"/>
            <wp:docPr id="2" name="Рисунок 2" descr="C:\Users\сергей\Desktop\DSCN9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ергей\Desktop\DSCN93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7DA" w:rsidRDefault="009117DA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9117DA" w:rsidRDefault="00166A20" w:rsidP="00166A20">
      <w:pPr>
        <w:pStyle w:val="a5"/>
        <w:ind w:left="-284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         </w:t>
      </w:r>
      <w:r w:rsidR="009117DA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076450" cy="1457325"/>
            <wp:effectExtent l="19050" t="0" r="0" b="0"/>
            <wp:docPr id="3" name="Рисунок 3" descr="C:\Users\сергей\Desktop\DSCN9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ергей\Desktop\DSCN933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C9" w:rsidRDefault="00FD0EC9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D0EC9" w:rsidRDefault="00FD0EC9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D0EC9" w:rsidRPr="00DD52EB" w:rsidRDefault="00FD0EC9" w:rsidP="009117DA">
      <w:pPr>
        <w:pStyle w:val="a5"/>
        <w:rPr>
          <w:rFonts w:ascii="Times New Roman" w:hAnsi="Times New Roman" w:cs="Times New Roman"/>
          <w:b/>
          <w:noProof/>
          <w:color w:val="7030A0"/>
          <w:sz w:val="16"/>
          <w:szCs w:val="16"/>
          <w:lang w:eastAsia="ru-RU"/>
        </w:rPr>
      </w:pPr>
    </w:p>
    <w:p w:rsidR="00FD0EC9" w:rsidRDefault="00FD0EC9" w:rsidP="00FD0EC9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1905000" cy="2362200"/>
            <wp:effectExtent l="19050" t="0" r="0" b="0"/>
            <wp:docPr id="4" name="Рисунок 4" descr="C:\Users\сергей\Desktop\DSCN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ергей\Desktop\DSCN18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EC9" w:rsidRDefault="00FD0EC9" w:rsidP="009117DA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452E50" w:rsidRPr="002C0543" w:rsidRDefault="00910390" w:rsidP="00FD0EC9">
      <w:pPr>
        <w:pStyle w:val="a5"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8</w:t>
      </w:r>
      <w:r w:rsidR="00FD0EC9" w:rsidRPr="009117DA"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  <w:t>. «БОЛЬНИЦА, ПОЛИКЛИНИКА»</w:t>
      </w:r>
    </w:p>
    <w:p w:rsidR="00FD0EC9" w:rsidRPr="0032111E" w:rsidRDefault="00FD0EC9" w:rsidP="00FD0EC9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Методические рекомендации:</w:t>
      </w:r>
    </w:p>
    <w:p w:rsidR="002734DA" w:rsidRDefault="00FD0EC9" w:rsidP="00FD0E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sz w:val="24"/>
          <w:szCs w:val="24"/>
          <w:lang w:eastAsia="ru-RU"/>
        </w:rPr>
        <w:t>Беседы: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Как доктор лечит людей», </w:t>
      </w:r>
    </w:p>
    <w:p w:rsidR="00FD0EC9" w:rsidRPr="009117DA" w:rsidRDefault="00FD0EC9" w:rsidP="00FD0E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«Как мы ходили на прививку».</w:t>
      </w:r>
    </w:p>
    <w:p w:rsidR="00FD0EC9" w:rsidRPr="0032111E" w:rsidRDefault="00FD0EC9" w:rsidP="00FD0EC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sz w:val="24"/>
          <w:szCs w:val="24"/>
          <w:lang w:eastAsia="ru-RU"/>
        </w:rPr>
        <w:t>Наблюдения, экскурсия в медицинский кабинет, рассматривание иллюстраций. Рассказ воспитателя.</w:t>
      </w:r>
    </w:p>
    <w:p w:rsidR="00FD0EC9" w:rsidRPr="00A56F05" w:rsidRDefault="00FD0EC9" w:rsidP="00FD0EC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sz w:val="24"/>
          <w:szCs w:val="24"/>
          <w:lang w:eastAsia="ru-RU"/>
        </w:rPr>
        <w:t>Д/игры и упражнения:</w:t>
      </w:r>
      <w:r w:rsidR="00A56F05">
        <w:rPr>
          <w:rFonts w:ascii="Times New Roman" w:hAnsi="Times New Roman" w:cs="Times New Roman"/>
          <w:sz w:val="24"/>
          <w:szCs w:val="24"/>
          <w:lang w:eastAsia="ru-RU"/>
        </w:rPr>
        <w:t xml:space="preserve"> «Покажем мишке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>, как нам измеряли рост и вес».</w:t>
      </w:r>
    </w:p>
    <w:p w:rsidR="00A56F05" w:rsidRDefault="00FD0EC9" w:rsidP="00FD0EC9">
      <w:pPr>
        <w:pStyle w:val="a5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sz w:val="24"/>
          <w:szCs w:val="24"/>
          <w:lang w:eastAsia="ru-RU"/>
        </w:rPr>
        <w:t>Чтение художественной литературы:</w:t>
      </w:r>
    </w:p>
    <w:p w:rsidR="00A56F05" w:rsidRDefault="00FD0EC9" w:rsidP="00FD0E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Е. Крылов «Как лечили петуха»,</w:t>
      </w:r>
    </w:p>
    <w:p w:rsidR="00FD0EC9" w:rsidRPr="009117DA" w:rsidRDefault="00FD0EC9" w:rsidP="00FD0E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К. Чуковский «Айболит».</w:t>
      </w:r>
    </w:p>
    <w:p w:rsidR="00452E50" w:rsidRPr="002C0543" w:rsidRDefault="00FD0EC9" w:rsidP="00FD0EC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A56F05">
        <w:rPr>
          <w:rFonts w:ascii="Times New Roman" w:hAnsi="Times New Roman" w:cs="Times New Roman"/>
          <w:b/>
          <w:sz w:val="24"/>
          <w:szCs w:val="24"/>
          <w:lang w:eastAsia="ru-RU"/>
        </w:rPr>
        <w:t>Продуктивная деятельность:</w:t>
      </w:r>
      <w:r w:rsidR="00A56F05">
        <w:rPr>
          <w:rFonts w:ascii="Times New Roman" w:hAnsi="Times New Roman" w:cs="Times New Roman"/>
          <w:sz w:val="24"/>
          <w:szCs w:val="24"/>
          <w:lang w:eastAsia="ru-RU"/>
        </w:rPr>
        <w:t xml:space="preserve"> «Витамины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для петушка».</w:t>
      </w:r>
    </w:p>
    <w:p w:rsidR="00FD0EC9" w:rsidRPr="0032111E" w:rsidRDefault="00FD0EC9" w:rsidP="00FD0EC9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32111E">
        <w:rPr>
          <w:rFonts w:ascii="Times New Roman" w:hAnsi="Times New Roman" w:cs="Times New Roman"/>
          <w:b/>
          <w:i/>
          <w:iCs/>
          <w:color w:val="7030A0"/>
          <w:sz w:val="24"/>
          <w:szCs w:val="24"/>
          <w:u w:val="single"/>
          <w:lang w:eastAsia="ru-RU"/>
        </w:rPr>
        <w:t>Организация развивающей среды:</w:t>
      </w:r>
    </w:p>
    <w:p w:rsidR="009117DA" w:rsidRPr="002C0543" w:rsidRDefault="00FD0EC9" w:rsidP="009117DA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Медицинские принадлежности (фонендоскоп, градусник, бинты)</w:t>
      </w:r>
      <w:r w:rsidR="002734DA">
        <w:rPr>
          <w:rFonts w:ascii="Times New Roman" w:hAnsi="Times New Roman" w:cs="Times New Roman"/>
          <w:sz w:val="24"/>
          <w:szCs w:val="24"/>
          <w:lang w:eastAsia="ru-RU"/>
        </w:rPr>
        <w:t>, х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>алат.</w:t>
      </w:r>
    </w:p>
    <w:p w:rsidR="002C0543" w:rsidRDefault="002C0543" w:rsidP="002C0543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</w:p>
    <w:p w:rsidR="002C0543" w:rsidRPr="00BF4076" w:rsidRDefault="002C0543" w:rsidP="002C0543">
      <w:pPr>
        <w:pStyle w:val="a5"/>
        <w:rPr>
          <w:rFonts w:ascii="Times New Roman" w:hAnsi="Times New Roman" w:cs="Times New Roman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>Выполнила буклет</w:t>
      </w:r>
    </w:p>
    <w:p w:rsidR="002C0543" w:rsidRPr="00BF4076" w:rsidRDefault="002C0543" w:rsidP="002C0543">
      <w:pPr>
        <w:pStyle w:val="a5"/>
        <w:jc w:val="center"/>
        <w:rPr>
          <w:rFonts w:ascii="Times New Roman" w:hAnsi="Times New Roman" w:cs="Times New Roman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 xml:space="preserve">воспитатель МАДОУ детский сад </w:t>
      </w:r>
    </w:p>
    <w:p w:rsidR="002C0543" w:rsidRPr="00670101" w:rsidRDefault="002C0543" w:rsidP="002C0543">
      <w:pPr>
        <w:pStyle w:val="a5"/>
        <w:jc w:val="center"/>
        <w:rPr>
          <w:rFonts w:ascii="Monotype Corsiva" w:hAnsi="Monotype Corsiva"/>
          <w:color w:val="002060"/>
          <w:sz w:val="24"/>
          <w:szCs w:val="24"/>
        </w:rPr>
      </w:pPr>
      <w:r w:rsidRPr="00BF4076">
        <w:rPr>
          <w:rFonts w:ascii="Times New Roman" w:hAnsi="Times New Roman" w:cs="Times New Roman"/>
          <w:color w:val="002060"/>
          <w:sz w:val="24"/>
          <w:szCs w:val="24"/>
        </w:rPr>
        <w:t xml:space="preserve">«Родничок» </w:t>
      </w:r>
      <w:proofErr w:type="spellStart"/>
      <w:r w:rsidRPr="00582B30">
        <w:rPr>
          <w:rFonts w:ascii="Monotype Corsiva" w:hAnsi="Monotype Corsiva"/>
          <w:color w:val="C00000"/>
          <w:sz w:val="28"/>
          <w:szCs w:val="28"/>
        </w:rPr>
        <w:t>Горькова</w:t>
      </w:r>
      <w:proofErr w:type="spellEnd"/>
      <w:r w:rsidRPr="00582B30">
        <w:rPr>
          <w:rFonts w:ascii="Monotype Corsiva" w:hAnsi="Monotype Corsiva"/>
          <w:color w:val="C00000"/>
          <w:sz w:val="28"/>
          <w:szCs w:val="28"/>
        </w:rPr>
        <w:t xml:space="preserve"> Е.В.</w:t>
      </w:r>
    </w:p>
    <w:p w:rsidR="002C0543" w:rsidRDefault="002C0543" w:rsidP="00F2238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17DA" w:rsidRDefault="009117DA" w:rsidP="00F2238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1E30" w:rsidRPr="00ED56C9" w:rsidRDefault="00910390" w:rsidP="00ED56C9">
      <w:pPr>
        <w:pStyle w:val="a5"/>
        <w:rPr>
          <w:rFonts w:ascii="Times New Roman" w:hAnsi="Times New Roman" w:cs="Times New Roman"/>
          <w:color w:val="00B050"/>
        </w:rPr>
      </w:pPr>
      <w:r>
        <w:rPr>
          <w:rStyle w:val="a9"/>
          <w:rFonts w:ascii="Times New Roman" w:hAnsi="Times New Roman" w:cs="Times New Roman"/>
          <w:color w:val="00B050"/>
        </w:rPr>
        <w:t>9</w:t>
      </w:r>
      <w:r w:rsidR="00731E30" w:rsidRPr="00ED56C9">
        <w:rPr>
          <w:rStyle w:val="a9"/>
          <w:rFonts w:ascii="Times New Roman" w:hAnsi="Times New Roman" w:cs="Times New Roman"/>
          <w:color w:val="00B050"/>
        </w:rPr>
        <w:t>.  «ТРАНСПОРТ»</w:t>
      </w:r>
    </w:p>
    <w:p w:rsidR="00731E30" w:rsidRPr="00244EF7" w:rsidRDefault="00731E30" w:rsidP="00731E30">
      <w:pPr>
        <w:pStyle w:val="a5"/>
        <w:rPr>
          <w:rFonts w:ascii="Times New Roman" w:hAnsi="Times New Roman" w:cs="Times New Roman"/>
          <w:b/>
          <w:color w:val="7030A0"/>
        </w:rPr>
      </w:pPr>
      <w:r w:rsidRPr="00244EF7">
        <w:rPr>
          <w:rStyle w:val="a8"/>
          <w:rFonts w:ascii="Times New Roman" w:hAnsi="Times New Roman" w:cs="Times New Roman"/>
          <w:b/>
          <w:color w:val="7030A0"/>
          <w:u w:val="single"/>
        </w:rPr>
        <w:t>Методические рекомендации:</w:t>
      </w:r>
    </w:p>
    <w:p w:rsidR="00244EF7" w:rsidRDefault="00731E30" w:rsidP="00731E30">
      <w:pPr>
        <w:pStyle w:val="a5"/>
        <w:rPr>
          <w:rFonts w:ascii="Times New Roman" w:hAnsi="Times New Roman" w:cs="Times New Roman"/>
        </w:rPr>
      </w:pPr>
      <w:r w:rsidRPr="00C05A87">
        <w:rPr>
          <w:rFonts w:ascii="Times New Roman" w:hAnsi="Times New Roman" w:cs="Times New Roman"/>
          <w:b/>
        </w:rPr>
        <w:t>Беседы:</w:t>
      </w:r>
      <w:r w:rsidRPr="00731E30">
        <w:rPr>
          <w:rFonts w:ascii="Times New Roman" w:hAnsi="Times New Roman" w:cs="Times New Roman"/>
        </w:rPr>
        <w:t xml:space="preserve"> «Какие машины ездят по улице», «Расскажем зайке про нашу улицу», «Напомним Петрушке, как вести себя</w:t>
      </w:r>
    </w:p>
    <w:p w:rsidR="00731E30" w:rsidRPr="00731E30" w:rsidRDefault="00731E30" w:rsidP="00731E30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 в транспорте», «Куда можно поехать на автобусе».</w:t>
      </w:r>
    </w:p>
    <w:p w:rsidR="00731E30" w:rsidRPr="00C05A87" w:rsidRDefault="00731E30" w:rsidP="00731E30">
      <w:pPr>
        <w:pStyle w:val="a5"/>
        <w:rPr>
          <w:rFonts w:ascii="Times New Roman" w:hAnsi="Times New Roman" w:cs="Times New Roman"/>
          <w:b/>
        </w:rPr>
      </w:pPr>
      <w:r w:rsidRPr="00C05A87">
        <w:rPr>
          <w:rFonts w:ascii="Times New Roman" w:hAnsi="Times New Roman" w:cs="Times New Roman"/>
          <w:b/>
        </w:rPr>
        <w:t>Наблюдения, рассматривание иллюстраций, рассказ воспитателя.</w:t>
      </w:r>
    </w:p>
    <w:p w:rsidR="00731E30" w:rsidRPr="00731E30" w:rsidRDefault="00731E30" w:rsidP="00731E30">
      <w:pPr>
        <w:pStyle w:val="a5"/>
        <w:rPr>
          <w:rFonts w:ascii="Times New Roman" w:hAnsi="Times New Roman" w:cs="Times New Roman"/>
        </w:rPr>
      </w:pPr>
      <w:r w:rsidRPr="00C05A87">
        <w:rPr>
          <w:rFonts w:ascii="Times New Roman" w:hAnsi="Times New Roman" w:cs="Times New Roman"/>
          <w:b/>
        </w:rPr>
        <w:t xml:space="preserve">Д/игры и упражнения: </w:t>
      </w:r>
      <w:r w:rsidRPr="00731E30">
        <w:rPr>
          <w:rFonts w:ascii="Times New Roman" w:hAnsi="Times New Roman" w:cs="Times New Roman"/>
        </w:rPr>
        <w:t>«Что везет машина», «Назови, что это».</w:t>
      </w:r>
    </w:p>
    <w:p w:rsidR="00C05A87" w:rsidRPr="00C05A87" w:rsidRDefault="00731E30" w:rsidP="00731E30">
      <w:pPr>
        <w:pStyle w:val="a5"/>
        <w:rPr>
          <w:rFonts w:ascii="Times New Roman" w:hAnsi="Times New Roman" w:cs="Times New Roman"/>
          <w:b/>
        </w:rPr>
      </w:pPr>
      <w:r w:rsidRPr="00C05A87">
        <w:rPr>
          <w:rFonts w:ascii="Times New Roman" w:hAnsi="Times New Roman" w:cs="Times New Roman"/>
          <w:b/>
        </w:rPr>
        <w:t>Чтение художественной литературы:</w:t>
      </w:r>
    </w:p>
    <w:p w:rsidR="00731E30" w:rsidRPr="00731E30" w:rsidRDefault="00731E30" w:rsidP="00731E30">
      <w:pPr>
        <w:pStyle w:val="a5"/>
        <w:rPr>
          <w:rFonts w:ascii="Times New Roman" w:hAnsi="Times New Roman" w:cs="Times New Roman"/>
        </w:rPr>
      </w:pPr>
      <w:r w:rsidRPr="00731E30">
        <w:rPr>
          <w:rFonts w:ascii="Times New Roman" w:hAnsi="Times New Roman" w:cs="Times New Roman"/>
        </w:rPr>
        <w:t xml:space="preserve"> А. </w:t>
      </w:r>
      <w:proofErr w:type="spellStart"/>
      <w:r w:rsidRPr="00731E30">
        <w:rPr>
          <w:rFonts w:ascii="Times New Roman" w:hAnsi="Times New Roman" w:cs="Times New Roman"/>
        </w:rPr>
        <w:t>Барто</w:t>
      </w:r>
      <w:proofErr w:type="spellEnd"/>
      <w:r w:rsidRPr="00731E30">
        <w:rPr>
          <w:rFonts w:ascii="Times New Roman" w:hAnsi="Times New Roman" w:cs="Times New Roman"/>
        </w:rPr>
        <w:t xml:space="preserve"> «Грузовик», Б. </w:t>
      </w:r>
      <w:proofErr w:type="spellStart"/>
      <w:r w:rsidRPr="00731E30">
        <w:rPr>
          <w:rFonts w:ascii="Times New Roman" w:hAnsi="Times New Roman" w:cs="Times New Roman"/>
        </w:rPr>
        <w:t>Заходер</w:t>
      </w:r>
      <w:proofErr w:type="spellEnd"/>
      <w:r w:rsidRPr="00731E30">
        <w:rPr>
          <w:rFonts w:ascii="Times New Roman" w:hAnsi="Times New Roman" w:cs="Times New Roman"/>
        </w:rPr>
        <w:t xml:space="preserve"> «Шофер», Н. Павлова «На машине».</w:t>
      </w:r>
    </w:p>
    <w:p w:rsidR="00731E30" w:rsidRPr="00731E30" w:rsidRDefault="00731E30" w:rsidP="00731E30">
      <w:pPr>
        <w:pStyle w:val="a5"/>
        <w:rPr>
          <w:rFonts w:ascii="Times New Roman" w:hAnsi="Times New Roman" w:cs="Times New Roman"/>
        </w:rPr>
      </w:pPr>
      <w:r w:rsidRPr="00A277A8">
        <w:rPr>
          <w:rFonts w:ascii="Times New Roman" w:hAnsi="Times New Roman" w:cs="Times New Roman"/>
          <w:b/>
        </w:rPr>
        <w:t>Продуктивная деятельность:</w:t>
      </w:r>
      <w:r w:rsidRPr="00731E30">
        <w:rPr>
          <w:rFonts w:ascii="Times New Roman" w:hAnsi="Times New Roman" w:cs="Times New Roman"/>
        </w:rPr>
        <w:t xml:space="preserve"> «Машина», «Дорога для машины».</w:t>
      </w:r>
    </w:p>
    <w:p w:rsidR="00731E30" w:rsidRPr="00A277A8" w:rsidRDefault="00731E30" w:rsidP="00731E30">
      <w:pPr>
        <w:pStyle w:val="a5"/>
        <w:rPr>
          <w:rFonts w:ascii="Times New Roman" w:hAnsi="Times New Roman" w:cs="Times New Roman"/>
          <w:b/>
          <w:color w:val="7030A0"/>
        </w:rPr>
      </w:pPr>
      <w:r w:rsidRPr="00A277A8">
        <w:rPr>
          <w:rStyle w:val="a8"/>
          <w:rFonts w:ascii="Times New Roman" w:hAnsi="Times New Roman" w:cs="Times New Roman"/>
          <w:b/>
          <w:color w:val="7030A0"/>
          <w:u w:val="single"/>
        </w:rPr>
        <w:t>Организация развивающей среды:</w:t>
      </w:r>
    </w:p>
    <w:p w:rsidR="00A277A8" w:rsidRPr="00A277A8" w:rsidRDefault="00731E30" w:rsidP="00731E30">
      <w:pPr>
        <w:pStyle w:val="a5"/>
        <w:rPr>
          <w:rStyle w:val="a9"/>
          <w:rFonts w:ascii="Times New Roman" w:hAnsi="Times New Roman" w:cs="Times New Roman"/>
          <w:b w:val="0"/>
          <w:bCs w:val="0"/>
        </w:rPr>
      </w:pPr>
      <w:r w:rsidRPr="00731E30">
        <w:rPr>
          <w:rFonts w:ascii="Times New Roman" w:hAnsi="Times New Roman" w:cs="Times New Roman"/>
        </w:rPr>
        <w:t>Грузовик (крупный)</w:t>
      </w:r>
      <w:r w:rsidR="00A277A8">
        <w:rPr>
          <w:rFonts w:ascii="Times New Roman" w:hAnsi="Times New Roman" w:cs="Times New Roman"/>
        </w:rPr>
        <w:t>, а</w:t>
      </w:r>
      <w:r w:rsidRPr="00731E30">
        <w:rPr>
          <w:rFonts w:ascii="Times New Roman" w:hAnsi="Times New Roman" w:cs="Times New Roman"/>
        </w:rPr>
        <w:t>втомобили с открытым верхом (крупный, средний), трамвай, автобус</w:t>
      </w:r>
      <w:r w:rsidR="00A277A8">
        <w:rPr>
          <w:rFonts w:ascii="Times New Roman" w:hAnsi="Times New Roman" w:cs="Times New Roman"/>
        </w:rPr>
        <w:t>, м</w:t>
      </w:r>
      <w:r w:rsidRPr="00731E30">
        <w:rPr>
          <w:rFonts w:ascii="Times New Roman" w:hAnsi="Times New Roman" w:cs="Times New Roman"/>
        </w:rPr>
        <w:t>ашина «Скорая помощь» (средний размер)</w:t>
      </w:r>
      <w:r w:rsidR="00A277A8">
        <w:rPr>
          <w:rFonts w:ascii="Times New Roman" w:hAnsi="Times New Roman" w:cs="Times New Roman"/>
        </w:rPr>
        <w:t>, п</w:t>
      </w:r>
      <w:r w:rsidRPr="00731E30">
        <w:rPr>
          <w:rFonts w:ascii="Times New Roman" w:hAnsi="Times New Roman" w:cs="Times New Roman"/>
        </w:rPr>
        <w:t>ожарная машина (средний размер)</w:t>
      </w:r>
      <w:r w:rsidR="00A277A8">
        <w:rPr>
          <w:rFonts w:ascii="Times New Roman" w:hAnsi="Times New Roman" w:cs="Times New Roman"/>
        </w:rPr>
        <w:t>, б</w:t>
      </w:r>
      <w:r w:rsidRPr="00731E30">
        <w:rPr>
          <w:rFonts w:ascii="Times New Roman" w:hAnsi="Times New Roman" w:cs="Times New Roman"/>
        </w:rPr>
        <w:t>ензоколонк</w:t>
      </w:r>
      <w:proofErr w:type="gramStart"/>
      <w:r w:rsidRPr="00731E30">
        <w:rPr>
          <w:rFonts w:ascii="Times New Roman" w:hAnsi="Times New Roman" w:cs="Times New Roman"/>
        </w:rPr>
        <w:t>а(</w:t>
      </w:r>
      <w:proofErr w:type="gramEnd"/>
      <w:r w:rsidRPr="00731E30">
        <w:rPr>
          <w:rFonts w:ascii="Times New Roman" w:hAnsi="Times New Roman" w:cs="Times New Roman"/>
        </w:rPr>
        <w:t>крупный размер)</w:t>
      </w:r>
      <w:r w:rsidR="00A277A8">
        <w:rPr>
          <w:rFonts w:ascii="Times New Roman" w:hAnsi="Times New Roman" w:cs="Times New Roman"/>
        </w:rPr>
        <w:t>, п</w:t>
      </w:r>
      <w:r w:rsidRPr="00731E30">
        <w:rPr>
          <w:rFonts w:ascii="Times New Roman" w:hAnsi="Times New Roman" w:cs="Times New Roman"/>
        </w:rPr>
        <w:t>аровоз и вагончики с открытым верхом (средний размер)</w:t>
      </w:r>
      <w:r w:rsidR="00A277A8">
        <w:rPr>
          <w:rFonts w:ascii="Times New Roman" w:hAnsi="Times New Roman" w:cs="Times New Roman"/>
        </w:rPr>
        <w:t>, с</w:t>
      </w:r>
      <w:r w:rsidRPr="00731E30">
        <w:rPr>
          <w:rFonts w:ascii="Times New Roman" w:hAnsi="Times New Roman" w:cs="Times New Roman"/>
        </w:rPr>
        <w:t>амолет</w:t>
      </w:r>
      <w:r w:rsidR="00A277A8">
        <w:rPr>
          <w:rFonts w:ascii="Times New Roman" w:hAnsi="Times New Roman" w:cs="Times New Roman"/>
        </w:rPr>
        <w:t>, п</w:t>
      </w:r>
      <w:r w:rsidRPr="00731E30">
        <w:rPr>
          <w:rFonts w:ascii="Times New Roman" w:hAnsi="Times New Roman" w:cs="Times New Roman"/>
        </w:rPr>
        <w:t>олосатый жезл, руль.</w:t>
      </w:r>
    </w:p>
    <w:p w:rsidR="00A277A8" w:rsidRDefault="00A277A8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A277A8" w:rsidRDefault="00A277A8" w:rsidP="00F6764A">
      <w:pPr>
        <w:pStyle w:val="a5"/>
        <w:jc w:val="center"/>
        <w:rPr>
          <w:rStyle w:val="a9"/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  <w:lang w:eastAsia="ru-RU"/>
        </w:rPr>
        <w:drawing>
          <wp:inline distT="0" distB="0" distL="0" distR="0">
            <wp:extent cx="2247900" cy="2095500"/>
            <wp:effectExtent l="19050" t="0" r="0" b="0"/>
            <wp:docPr id="7" name="Рисунок 7" descr="C:\Users\сергей\Desktop\DSCN9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esktop\DSCN9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1" w:rsidRDefault="00FB4651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FB4651" w:rsidRDefault="00FB4651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FB4651" w:rsidRDefault="00FB4651" w:rsidP="00FB4651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B4651" w:rsidRDefault="00FB4651" w:rsidP="00FB4651">
      <w:pPr>
        <w:pStyle w:val="a5"/>
        <w:jc w:val="center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 w:rsidRPr="00FB4651">
        <w:rPr>
          <w:rFonts w:ascii="Times New Roman" w:hAnsi="Times New Roman" w:cs="Times New Roman"/>
          <w:b/>
          <w:noProof/>
          <w:color w:val="7030A0"/>
          <w:sz w:val="24"/>
          <w:szCs w:val="24"/>
          <w:lang w:eastAsia="ru-RU"/>
        </w:rPr>
        <w:drawing>
          <wp:inline distT="0" distB="0" distL="0" distR="0">
            <wp:extent cx="2047875" cy="1647825"/>
            <wp:effectExtent l="19050" t="0" r="0" b="0"/>
            <wp:docPr id="15" name="Рисунок 6" descr="C:\Users\сергей\Desktop\RSCN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ергей\Desktop\RSCN3558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46" cy="164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1" w:rsidRDefault="00FB4651" w:rsidP="00FB4651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</w:p>
    <w:p w:rsidR="00FB4651" w:rsidRPr="009117DA" w:rsidRDefault="00FB4651" w:rsidP="00FB4651">
      <w:pPr>
        <w:pStyle w:val="a5"/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 xml:space="preserve">       </w:t>
      </w:r>
      <w:r w:rsidR="00910390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10</w:t>
      </w:r>
      <w:r w:rsidRPr="009117DA">
        <w:rPr>
          <w:rFonts w:ascii="Times New Roman" w:hAnsi="Times New Roman" w:cs="Times New Roman"/>
          <w:b/>
          <w:color w:val="7030A0"/>
          <w:sz w:val="24"/>
          <w:szCs w:val="24"/>
          <w:lang w:eastAsia="ru-RU"/>
        </w:rPr>
        <w:t>.  «ПАРИКМАХЕРСКАЯ»</w:t>
      </w:r>
    </w:p>
    <w:p w:rsidR="00FB4651" w:rsidRPr="00C5332A" w:rsidRDefault="00FB4651" w:rsidP="00FB4651">
      <w:pPr>
        <w:pStyle w:val="a5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C5332A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eastAsia="ru-RU"/>
        </w:rPr>
        <w:t>Методические рекомендации:</w:t>
      </w:r>
    </w:p>
    <w:p w:rsidR="00FB4651" w:rsidRPr="009117DA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17DA">
        <w:rPr>
          <w:rFonts w:ascii="Times New Roman" w:hAnsi="Times New Roman" w:cs="Times New Roman"/>
          <w:sz w:val="24"/>
          <w:szCs w:val="24"/>
          <w:lang w:eastAsia="ru-RU"/>
        </w:rPr>
        <w:t>Беседа</w:t>
      </w:r>
      <w:proofErr w:type="gramEnd"/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 «Какие прически у детей».</w:t>
      </w:r>
    </w:p>
    <w:p w:rsidR="00FB4651" w:rsidRPr="009117DA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Наблюдения, рассматривание иллюстраций, рассказ воспитателя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B4651" w:rsidRPr="009117DA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Д/игры и упражнения: «Покажем кукле, как работает парикмахер», «Что нужно парикмахеру».</w:t>
      </w:r>
    </w:p>
    <w:p w:rsidR="00FB4651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Продуктивная деятельность: </w:t>
      </w:r>
    </w:p>
    <w:p w:rsidR="00FB4651" w:rsidRPr="009117DA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 xml:space="preserve">«Расческа для </w:t>
      </w:r>
      <w:proofErr w:type="spellStart"/>
      <w:r w:rsidRPr="009117DA">
        <w:rPr>
          <w:rFonts w:ascii="Times New Roman" w:hAnsi="Times New Roman" w:cs="Times New Roman"/>
          <w:sz w:val="24"/>
          <w:szCs w:val="24"/>
          <w:lang w:eastAsia="ru-RU"/>
        </w:rPr>
        <w:t>Пушистика</w:t>
      </w:r>
      <w:proofErr w:type="spellEnd"/>
      <w:r w:rsidRPr="009117D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FB4651" w:rsidRPr="00C5332A" w:rsidRDefault="00FB4651" w:rsidP="00FB4651">
      <w:pPr>
        <w:pStyle w:val="a5"/>
        <w:rPr>
          <w:rFonts w:ascii="Times New Roman" w:hAnsi="Times New Roman" w:cs="Times New Roman"/>
          <w:b/>
          <w:color w:val="0070C0"/>
          <w:sz w:val="24"/>
          <w:szCs w:val="24"/>
          <w:lang w:eastAsia="ru-RU"/>
        </w:rPr>
      </w:pPr>
      <w:r w:rsidRPr="00C5332A">
        <w:rPr>
          <w:rFonts w:ascii="Times New Roman" w:hAnsi="Times New Roman" w:cs="Times New Roman"/>
          <w:b/>
          <w:i/>
          <w:iCs/>
          <w:color w:val="0070C0"/>
          <w:sz w:val="24"/>
          <w:szCs w:val="24"/>
          <w:u w:val="single"/>
          <w:lang w:eastAsia="ru-RU"/>
        </w:rPr>
        <w:t>Организация развивающей среды:</w:t>
      </w:r>
    </w:p>
    <w:p w:rsidR="00CF12B8" w:rsidRDefault="00FB4651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  <w:r w:rsidRPr="009117DA">
        <w:rPr>
          <w:rFonts w:ascii="Times New Roman" w:hAnsi="Times New Roman" w:cs="Times New Roman"/>
          <w:sz w:val="24"/>
          <w:szCs w:val="24"/>
          <w:lang w:eastAsia="ru-RU"/>
        </w:rPr>
        <w:t>Зеркало, ножницы, расческа</w:t>
      </w:r>
      <w:r>
        <w:rPr>
          <w:rFonts w:ascii="Times New Roman" w:hAnsi="Times New Roman" w:cs="Times New Roman"/>
          <w:sz w:val="24"/>
          <w:szCs w:val="24"/>
          <w:lang w:eastAsia="ru-RU"/>
        </w:rPr>
        <w:t>, х</w:t>
      </w:r>
      <w:r w:rsidRPr="009117DA">
        <w:rPr>
          <w:rFonts w:ascii="Times New Roman" w:hAnsi="Times New Roman" w:cs="Times New Roman"/>
          <w:sz w:val="24"/>
          <w:szCs w:val="24"/>
          <w:lang w:eastAsia="ru-RU"/>
        </w:rPr>
        <w:t>алат.</w:t>
      </w:r>
    </w:p>
    <w:p w:rsidR="00CF12B8" w:rsidRPr="009117DA" w:rsidRDefault="00CF12B8" w:rsidP="00FB4651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B4651" w:rsidRPr="009117DA" w:rsidRDefault="00FB4651" w:rsidP="00CF12B8">
      <w:pPr>
        <w:pStyle w:val="a5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B465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90675" cy="2057400"/>
            <wp:effectExtent l="19050" t="0" r="9525" b="0"/>
            <wp:docPr id="17" name="Рисунок 11" descr="C:\Users\сергей\Desktop\-Изображение-Дата - время оригинала- - 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Desktop\-Изображение-Дата - время оригинала- - 013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129" cy="20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651" w:rsidRDefault="00FB4651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6E4E87" w:rsidRDefault="006E4E87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BA4F2C" w:rsidRDefault="00BA4F2C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BA4F2C" w:rsidRDefault="00BA4F2C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BA4F2C" w:rsidRDefault="00BA4F2C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BA4F2C" w:rsidRDefault="00BA4F2C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BA4F2C" w:rsidRDefault="00BA4F2C" w:rsidP="00731E30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A277A8" w:rsidRDefault="00A277A8" w:rsidP="006E4E87">
      <w:pPr>
        <w:pStyle w:val="a5"/>
        <w:rPr>
          <w:rStyle w:val="a9"/>
          <w:rFonts w:ascii="Times New Roman" w:hAnsi="Times New Roman" w:cs="Times New Roman"/>
          <w:color w:val="000000"/>
        </w:rPr>
      </w:pPr>
    </w:p>
    <w:p w:rsidR="00784213" w:rsidRPr="00BF4076" w:rsidRDefault="00784213" w:rsidP="00B25F18">
      <w:pPr>
        <w:pStyle w:val="a5"/>
        <w:jc w:val="center"/>
        <w:rPr>
          <w:rFonts w:ascii="Times New Roman" w:eastAsia="Times New Roman" w:hAnsi="Times New Roman" w:cs="Times New Roman"/>
          <w:color w:val="7030A0"/>
          <w:sz w:val="36"/>
          <w:szCs w:val="36"/>
          <w:lang w:eastAsia="ru-RU"/>
        </w:rPr>
      </w:pPr>
    </w:p>
    <w:p w:rsidR="00D36549" w:rsidRDefault="00D36549" w:rsidP="00454DDC">
      <w:pPr>
        <w:pStyle w:val="a5"/>
        <w:rPr>
          <w:rStyle w:val="a9"/>
          <w:rFonts w:ascii="Times New Roman" w:hAnsi="Times New Roman" w:cs="Times New Roman"/>
          <w:color w:val="FF0000"/>
        </w:rPr>
      </w:pPr>
    </w:p>
    <w:p w:rsidR="00784213" w:rsidRPr="00731E30" w:rsidRDefault="00784213" w:rsidP="00731E30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9117DA" w:rsidRPr="00731E30" w:rsidRDefault="009117DA" w:rsidP="00731E30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9117DA" w:rsidRPr="00731E30" w:rsidRDefault="009117DA" w:rsidP="00731E30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9117DA" w:rsidRPr="00731E30" w:rsidRDefault="009117DA" w:rsidP="00731E30">
      <w:pPr>
        <w:pStyle w:val="a5"/>
        <w:rPr>
          <w:rFonts w:ascii="Times New Roman" w:eastAsia="Times New Roman" w:hAnsi="Times New Roman" w:cs="Times New Roman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01DB9" w:rsidRPr="007001D9" w:rsidRDefault="00101DB9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117DA" w:rsidRPr="007001D9" w:rsidRDefault="009117DA" w:rsidP="007001D9">
      <w:pPr>
        <w:pStyle w:val="a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E14B3" w:rsidRPr="007001D9" w:rsidRDefault="003E14B3" w:rsidP="007001D9">
      <w:pPr>
        <w:pStyle w:val="a5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sectPr w:rsidR="003E14B3" w:rsidRPr="007001D9" w:rsidSect="001832D0">
      <w:pgSz w:w="16838" w:h="11906" w:orient="landscape"/>
      <w:pgMar w:top="568" w:right="1134" w:bottom="850" w:left="1134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C30"/>
      </v:shape>
    </w:pict>
  </w:numPicBullet>
  <w:abstractNum w:abstractNumId="0">
    <w:nsid w:val="19045B5F"/>
    <w:multiLevelType w:val="multilevel"/>
    <w:tmpl w:val="1A9C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C10FD9"/>
    <w:multiLevelType w:val="multilevel"/>
    <w:tmpl w:val="73A4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3B4B40"/>
    <w:multiLevelType w:val="multilevel"/>
    <w:tmpl w:val="3ED0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6C7877"/>
    <w:multiLevelType w:val="multilevel"/>
    <w:tmpl w:val="879A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734F17"/>
    <w:multiLevelType w:val="multilevel"/>
    <w:tmpl w:val="C5D2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296BED"/>
    <w:multiLevelType w:val="multilevel"/>
    <w:tmpl w:val="65004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927D27"/>
    <w:multiLevelType w:val="multilevel"/>
    <w:tmpl w:val="2100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631847"/>
    <w:multiLevelType w:val="multilevel"/>
    <w:tmpl w:val="2596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05685"/>
    <w:multiLevelType w:val="multilevel"/>
    <w:tmpl w:val="01487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533126"/>
    <w:multiLevelType w:val="hybridMultilevel"/>
    <w:tmpl w:val="5F6ADCA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5044E"/>
    <w:multiLevelType w:val="multilevel"/>
    <w:tmpl w:val="CA6A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136BF"/>
    <w:rsid w:val="00013D87"/>
    <w:rsid w:val="00037894"/>
    <w:rsid w:val="00041B66"/>
    <w:rsid w:val="00041BCA"/>
    <w:rsid w:val="0009117C"/>
    <w:rsid w:val="000932F3"/>
    <w:rsid w:val="000A6529"/>
    <w:rsid w:val="00101DB9"/>
    <w:rsid w:val="00125ED4"/>
    <w:rsid w:val="00126E2D"/>
    <w:rsid w:val="00144DA1"/>
    <w:rsid w:val="00166A20"/>
    <w:rsid w:val="001722F0"/>
    <w:rsid w:val="00172ECE"/>
    <w:rsid w:val="001832D0"/>
    <w:rsid w:val="001922FF"/>
    <w:rsid w:val="00222502"/>
    <w:rsid w:val="00244EF7"/>
    <w:rsid w:val="002734DA"/>
    <w:rsid w:val="00282004"/>
    <w:rsid w:val="002A53F0"/>
    <w:rsid w:val="002B768A"/>
    <w:rsid w:val="002C0543"/>
    <w:rsid w:val="002C657F"/>
    <w:rsid w:val="0032111E"/>
    <w:rsid w:val="003239BA"/>
    <w:rsid w:val="00357499"/>
    <w:rsid w:val="00381508"/>
    <w:rsid w:val="003C74CA"/>
    <w:rsid w:val="003C765D"/>
    <w:rsid w:val="003E14B3"/>
    <w:rsid w:val="0041427F"/>
    <w:rsid w:val="00452E50"/>
    <w:rsid w:val="00454DDC"/>
    <w:rsid w:val="00486530"/>
    <w:rsid w:val="004A4BB7"/>
    <w:rsid w:val="004C4904"/>
    <w:rsid w:val="004F7B67"/>
    <w:rsid w:val="005136BF"/>
    <w:rsid w:val="00517585"/>
    <w:rsid w:val="005571CE"/>
    <w:rsid w:val="00582B30"/>
    <w:rsid w:val="005839CF"/>
    <w:rsid w:val="005D6522"/>
    <w:rsid w:val="005F44B6"/>
    <w:rsid w:val="00616117"/>
    <w:rsid w:val="006218F8"/>
    <w:rsid w:val="006251B7"/>
    <w:rsid w:val="0066641B"/>
    <w:rsid w:val="00670101"/>
    <w:rsid w:val="006800B5"/>
    <w:rsid w:val="00685602"/>
    <w:rsid w:val="00691E27"/>
    <w:rsid w:val="006A43A2"/>
    <w:rsid w:val="006E0F21"/>
    <w:rsid w:val="006E4E87"/>
    <w:rsid w:val="007001D9"/>
    <w:rsid w:val="00724F0D"/>
    <w:rsid w:val="00731E30"/>
    <w:rsid w:val="007340B7"/>
    <w:rsid w:val="00734829"/>
    <w:rsid w:val="00757427"/>
    <w:rsid w:val="00766514"/>
    <w:rsid w:val="007752D0"/>
    <w:rsid w:val="00777441"/>
    <w:rsid w:val="00784213"/>
    <w:rsid w:val="007A0BBE"/>
    <w:rsid w:val="007A1D73"/>
    <w:rsid w:val="00820718"/>
    <w:rsid w:val="00826F2C"/>
    <w:rsid w:val="00910390"/>
    <w:rsid w:val="009117DA"/>
    <w:rsid w:val="00936A58"/>
    <w:rsid w:val="00957DEC"/>
    <w:rsid w:val="00972AE8"/>
    <w:rsid w:val="009941FB"/>
    <w:rsid w:val="00A15CA9"/>
    <w:rsid w:val="00A268F5"/>
    <w:rsid w:val="00A277A8"/>
    <w:rsid w:val="00A56F05"/>
    <w:rsid w:val="00A93F8A"/>
    <w:rsid w:val="00AB2CBA"/>
    <w:rsid w:val="00AF752E"/>
    <w:rsid w:val="00B020AC"/>
    <w:rsid w:val="00B25F18"/>
    <w:rsid w:val="00B3162C"/>
    <w:rsid w:val="00B60B7B"/>
    <w:rsid w:val="00B72037"/>
    <w:rsid w:val="00B73A77"/>
    <w:rsid w:val="00BA4F2C"/>
    <w:rsid w:val="00BC5B0F"/>
    <w:rsid w:val="00BE2CFB"/>
    <w:rsid w:val="00BF1C79"/>
    <w:rsid w:val="00BF4076"/>
    <w:rsid w:val="00C05A87"/>
    <w:rsid w:val="00C13E3B"/>
    <w:rsid w:val="00C24241"/>
    <w:rsid w:val="00C27126"/>
    <w:rsid w:val="00C31910"/>
    <w:rsid w:val="00C32DF2"/>
    <w:rsid w:val="00C44D67"/>
    <w:rsid w:val="00C5332A"/>
    <w:rsid w:val="00C61D0C"/>
    <w:rsid w:val="00C7246B"/>
    <w:rsid w:val="00C75468"/>
    <w:rsid w:val="00C91017"/>
    <w:rsid w:val="00CC3B35"/>
    <w:rsid w:val="00CF12B8"/>
    <w:rsid w:val="00D02AA6"/>
    <w:rsid w:val="00D15D0B"/>
    <w:rsid w:val="00D31252"/>
    <w:rsid w:val="00D36549"/>
    <w:rsid w:val="00DA7E00"/>
    <w:rsid w:val="00DB68B4"/>
    <w:rsid w:val="00DD52EB"/>
    <w:rsid w:val="00DF473A"/>
    <w:rsid w:val="00E52C2B"/>
    <w:rsid w:val="00E577CE"/>
    <w:rsid w:val="00E65A5D"/>
    <w:rsid w:val="00ED56C9"/>
    <w:rsid w:val="00F2238F"/>
    <w:rsid w:val="00F6764A"/>
    <w:rsid w:val="00F67671"/>
    <w:rsid w:val="00F72185"/>
    <w:rsid w:val="00FA548E"/>
    <w:rsid w:val="00FB2573"/>
    <w:rsid w:val="00FB4651"/>
    <w:rsid w:val="00FB5BBD"/>
    <w:rsid w:val="00FD0EC9"/>
    <w:rsid w:val="00FD49F4"/>
    <w:rsid w:val="00FD5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CFB"/>
  </w:style>
  <w:style w:type="paragraph" w:styleId="1">
    <w:name w:val="heading 1"/>
    <w:basedOn w:val="a"/>
    <w:link w:val="10"/>
    <w:uiPriority w:val="9"/>
    <w:qFormat/>
    <w:rsid w:val="001722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22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172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1722F0"/>
    <w:rPr>
      <w:i/>
      <w:iCs/>
    </w:rPr>
  </w:style>
  <w:style w:type="character" w:styleId="a9">
    <w:name w:val="Strong"/>
    <w:basedOn w:val="a0"/>
    <w:uiPriority w:val="22"/>
    <w:qFormat/>
    <w:rsid w:val="001722F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24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24241"/>
    <w:pPr>
      <w:spacing w:after="0" w:line="240" w:lineRule="auto"/>
    </w:pPr>
  </w:style>
  <w:style w:type="paragraph" w:customStyle="1" w:styleId="msotitle3">
    <w:name w:val="msotitle3"/>
    <w:rsid w:val="00C24241"/>
    <w:pPr>
      <w:spacing w:after="0" w:line="268" w:lineRule="auto"/>
    </w:pPr>
    <w:rPr>
      <w:rFonts w:ascii="Arial" w:eastAsia="Times New Roman" w:hAnsi="Arial" w:cs="Arial"/>
      <w:color w:val="006633"/>
      <w:kern w:val="28"/>
      <w:sz w:val="48"/>
      <w:szCs w:val="48"/>
      <w:lang w:eastAsia="ru-RU"/>
      <w14:ligatures w14:val="standard"/>
      <w14:cntxtAlts/>
    </w:rPr>
  </w:style>
  <w:style w:type="character" w:styleId="a6">
    <w:name w:val="Hyperlink"/>
    <w:basedOn w:val="a0"/>
    <w:uiPriority w:val="99"/>
    <w:semiHidden/>
    <w:unhideWhenUsed/>
    <w:rsid w:val="00C24241"/>
    <w:rPr>
      <w:color w:val="800080"/>
      <w:u w:val="single"/>
    </w:rPr>
  </w:style>
  <w:style w:type="paragraph" w:customStyle="1" w:styleId="msotagline">
    <w:name w:val="msotagline"/>
    <w:rsid w:val="00C24241"/>
    <w:pPr>
      <w:spacing w:after="0" w:line="240" w:lineRule="auto"/>
    </w:pPr>
    <w:rPr>
      <w:rFonts w:ascii="Arial Black" w:eastAsia="Times New Roman" w:hAnsi="Arial Black" w:cs="Times New Roman"/>
      <w:color w:val="000000"/>
      <w:kern w:val="28"/>
      <w:sz w:val="24"/>
      <w:szCs w:val="24"/>
      <w:lang w:eastAsia="ru-RU"/>
      <w14:ligatures w14:val="standard"/>
      <w14:cntxtAlt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601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lanetadetstva.net/info/nastolnyj-teatr-svoimi-rukami" TargetMode="Externa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microsoft.com/office/2007/relationships/stylesWithEffects" Target="stylesWithEffects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9FEC0E-ABB1-4DC6-B0C9-9EC99B67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ргей</cp:lastModifiedBy>
  <cp:revision>113</cp:revision>
  <cp:lastPrinted>2014-04-02T15:12:00Z</cp:lastPrinted>
  <dcterms:created xsi:type="dcterms:W3CDTF">2014-03-03T11:38:00Z</dcterms:created>
  <dcterms:modified xsi:type="dcterms:W3CDTF">2015-03-05T16:01:00Z</dcterms:modified>
</cp:coreProperties>
</file>